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847" w:rsidRDefault="004245D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317E51" wp14:editId="08C7CF7B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3181350" cy="23622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1350" cy="2362200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0BF5B" id="Rectangle 2" o:spid="_x0000_s1026" style="position:absolute;margin-left:199.3pt;margin-top:.75pt;width:250.5pt;height:18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" fillcolor="#00798b" stroked="f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6F644B" wp14:editId="70677D7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629150" cy="23622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9150" cy="23622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FBA492" id="Rectangle 1" o:spid="_x0000_s1026" style="position:absolute;margin-left:0;margin-top:0;width:364.5pt;height:18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" fillcolor="#212934 [1615]" stroked="f" strokeweight="1pt">
                <w10:wrap anchorx="margin"/>
              </v:rect>
            </w:pict>
          </mc:Fallback>
        </mc:AlternateContent>
      </w:r>
      <w:r w:rsidR="006B4FE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443CFB" wp14:editId="4DE4366F">
                <wp:simplePos x="0" y="0"/>
                <wp:positionH relativeFrom="column">
                  <wp:posOffset>5114925</wp:posOffset>
                </wp:positionH>
                <wp:positionV relativeFrom="paragraph">
                  <wp:posOffset>2390775</wp:posOffset>
                </wp:positionV>
                <wp:extent cx="2533650" cy="3810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FE0" w:rsidRPr="006B4FE0" w:rsidRDefault="008813EF" w:rsidP="006B4FE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>TECH</w:t>
                            </w:r>
                            <w:r w:rsidR="00085CC3"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>.</w:t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="006B4FE0"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43CFB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402.75pt;margin-top:188.25pt;width:199.5pt;height:30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" filled="f" stroked="f" strokeweight=".5pt">
                <v:textbox>
                  <w:txbxContent>
                    <w:p w:rsidR="006B4FE0" w:rsidRPr="006B4FE0" w:rsidRDefault="008813EF" w:rsidP="006B4FE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>TECH</w:t>
                      </w:r>
                      <w:r w:rsidR="00085CC3"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>.</w:t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="006B4FE0"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DA178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092494" wp14:editId="44CD1CF4">
                <wp:simplePos x="0" y="0"/>
                <wp:positionH relativeFrom="column">
                  <wp:posOffset>4781550</wp:posOffset>
                </wp:positionH>
                <wp:positionV relativeFrom="paragraph">
                  <wp:posOffset>914400</wp:posOffset>
                </wp:positionV>
                <wp:extent cx="2943225" cy="29527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78E" w:rsidRPr="00DA178E" w:rsidRDefault="00C056C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hyperlink r:id="rId8" w:history="1">
                              <w:r w:rsidR="00DA178E" w:rsidRPr="005761AF">
                                <w:rPr>
                                  <w:rStyle w:val="Hyperlink"/>
                                  <w:rFonts w:ascii="Rockwell" w:hAnsi="Rockwel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EE5AC3">
                                <w:rPr>
                                  <w:rFonts w:ascii="Rockwell" w:hAnsi="Rockwell"/>
                                  <w:noProof/>
                                  <w:color w:val="FFFFFF" w:themeColor="background1"/>
                                  <w:sz w:val="28"/>
                                  <w:szCs w:val="28"/>
                                  <w:u w:val="single"/>
                                </w:rPr>
                                <w:drawing>
                                  <wp:inline distT="0" distB="0" distL="0" distR="0" wp14:anchorId="18D1492F" wp14:editId="2FF15C6D">
                                    <wp:extent cx="200660" cy="197485"/>
                                    <wp:effectExtent l="0" t="0" r="8890" b="0"/>
                                    <wp:docPr id="31" name="Picture 3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1" name="in0C53A4.png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0660" cy="19748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EE5AC3">
                                <w:rPr>
                                  <w:rStyle w:val="Hyperlink"/>
                                  <w:rFonts w:ascii="Rockwell" w:hAnsi="Rockwel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DA178E" w:rsidRPr="005761AF">
                                <w:rPr>
                                  <w:rStyle w:val="Hyperlink"/>
                                  <w:rFonts w:ascii="Rockwell" w:hAnsi="Rockwell"/>
                                  <w:color w:val="FFFFFF" w:themeColor="background1"/>
                                  <w:sz w:val="28"/>
                                  <w:szCs w:val="28"/>
                                </w:rPr>
                                <w:t>LinkedI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92494" id="Text Box 12" o:spid="_x0000_s1027" type="#_x0000_t202" style="position:absolute;margin-left:376.5pt;margin-top:1in;width:231.7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" filled="f" stroked="f" strokeweight=".5pt">
                <v:textbox>
                  <w:txbxContent>
                    <w:p w:rsidR="00DA178E" w:rsidRPr="00DA178E" w:rsidRDefault="002A6CD2">
                      <w:pPr>
                        <w:rPr>
                          <w:sz w:val="28"/>
                          <w:szCs w:val="28"/>
                        </w:rPr>
                      </w:pPr>
                      <w:hyperlink r:id="rId10" w:history="1">
                        <w:r w:rsidR="00DA178E" w:rsidRPr="005761AF">
                          <w:rPr>
                            <w:rStyle w:val="Hyperlink"/>
                            <w:rFonts w:ascii="Rockwell" w:hAnsi="Rockwel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EE5AC3">
                          <w:rPr>
                            <w:rFonts w:ascii="Rockwell" w:hAnsi="Rockwell"/>
                            <w:noProof/>
                            <w:color w:val="FFFFFF" w:themeColor="background1"/>
                            <w:sz w:val="28"/>
                            <w:szCs w:val="28"/>
                            <w:u w:val="single"/>
                          </w:rPr>
                          <w:drawing>
                            <wp:inline distT="0" distB="0" distL="0" distR="0" wp14:anchorId="18D1492F" wp14:editId="2FF15C6D">
                              <wp:extent cx="200660" cy="197485"/>
                              <wp:effectExtent l="0" t="0" r="889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in0C53A4.png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0660" cy="1974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EE5AC3">
                          <w:rPr>
                            <w:rStyle w:val="Hyperlink"/>
                            <w:rFonts w:ascii="Rockwell" w:hAnsi="Rockwell"/>
                            <w:color w:val="FFFFFF" w:themeColor="background1"/>
                            <w:sz w:val="28"/>
                            <w:szCs w:val="28"/>
                          </w:rPr>
                          <w:t xml:space="preserve"> </w:t>
                        </w:r>
                        <w:r w:rsidR="00DA178E" w:rsidRPr="005761AF">
                          <w:rPr>
                            <w:rStyle w:val="Hyperlink"/>
                            <w:rFonts w:ascii="Rockwell" w:hAnsi="Rockwell"/>
                            <w:color w:val="FFFFFF" w:themeColor="background1"/>
                            <w:sz w:val="28"/>
                            <w:szCs w:val="28"/>
                          </w:rPr>
                          <w:t>LinkedI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F6847" w:rsidRPr="00DF6847" w:rsidRDefault="00F744B1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0F0BD1" wp14:editId="0D452D2A">
                <wp:simplePos x="0" y="0"/>
                <wp:positionH relativeFrom="column">
                  <wp:posOffset>4752975</wp:posOffset>
                </wp:positionH>
                <wp:positionV relativeFrom="paragraph">
                  <wp:posOffset>9525</wp:posOffset>
                </wp:positionV>
                <wp:extent cx="2943225" cy="2952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78E" w:rsidRPr="00DA178E" w:rsidRDefault="00DA1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6B4FE0" w:rsidRPr="00F744B1">
                              <w:rPr>
                                <w:rFonts w:ascii="Segoe UI Symbol" w:hAnsi="Segoe UI Symbol" w:cs="Segoe UI Symbol"/>
                                <w:color w:val="92D050"/>
                                <w:sz w:val="28"/>
                                <w:szCs w:val="28"/>
                              </w:rPr>
                              <w:t>☎</w:t>
                            </w:r>
                            <w:r w:rsidR="000569AE">
                              <w:rPr>
                                <w:rFonts w:ascii="Rockwell" w:hAnsi="Rockwell"/>
                                <w:color w:val="92D05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A178E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>+88018263915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0BD1" id="Text Box 10" o:spid="_x0000_s1028" type="#_x0000_t202" style="position:absolute;margin-left:374.25pt;margin-top:.75pt;width:231.75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" filled="f" stroked="f" strokeweight=".5pt">
                <v:textbox>
                  <w:txbxContent>
                    <w:p w:rsidR="00DA178E" w:rsidRPr="00DA178E" w:rsidRDefault="00DA17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r w:rsidR="006B4FE0" w:rsidRPr="00F744B1">
                        <w:rPr>
                          <w:rFonts w:ascii="Segoe UI Symbol" w:hAnsi="Segoe UI Symbol" w:cs="Segoe UI Symbol"/>
                          <w:color w:val="92D050"/>
                          <w:sz w:val="28"/>
                          <w:szCs w:val="28"/>
                        </w:rPr>
                        <w:t>☎</w:t>
                      </w:r>
                      <w:r w:rsidR="000569AE">
                        <w:rPr>
                          <w:rFonts w:ascii="Rockwell" w:hAnsi="Rockwell"/>
                          <w:color w:val="92D050"/>
                          <w:sz w:val="28"/>
                          <w:szCs w:val="28"/>
                        </w:rPr>
                        <w:t xml:space="preserve"> </w:t>
                      </w:r>
                      <w:r w:rsidRPr="00DA178E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>+8801826391501</w:t>
                      </w:r>
                    </w:p>
                  </w:txbxContent>
                </v:textbox>
              </v:shape>
            </w:pict>
          </mc:Fallback>
        </mc:AlternateContent>
      </w:r>
      <w:r w:rsidR="00F4339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BDCF85" wp14:editId="50CEDE88">
                <wp:simplePos x="0" y="0"/>
                <wp:positionH relativeFrom="column">
                  <wp:posOffset>314325</wp:posOffset>
                </wp:positionH>
                <wp:positionV relativeFrom="paragraph">
                  <wp:posOffset>47624</wp:posOffset>
                </wp:positionV>
                <wp:extent cx="4124325" cy="18573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1857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924A5" w:rsidRDefault="00D924A5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D924A5">
                              <w:rPr>
                                <w:rFonts w:ascii="Rockwell" w:hAnsi="Rockwell"/>
                                <w:color w:val="FFFFFF" w:themeColor="background1"/>
                                <w:sz w:val="72"/>
                                <w:szCs w:val="72"/>
                              </w:rPr>
                              <w:t>MD KAMRUL ISLAM (KRIS)</w:t>
                            </w:r>
                          </w:p>
                          <w:p w:rsidR="00D924A5" w:rsidRPr="00292036" w:rsidRDefault="00D924A5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92036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>Front end Web developer</w:t>
                            </w:r>
                            <w:r w:rsidR="00F4339F" w:rsidRPr="00292036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>, SEO &amp; Copy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DCF85" id="Text Box 9" o:spid="_x0000_s1029" type="#_x0000_t202" style="position:absolute;margin-left:24.75pt;margin-top:3.75pt;width:324.75pt;height:146.2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" filled="f" stroked="f" strokeweight=".5pt">
                <v:textbox>
                  <w:txbxContent>
                    <w:p w:rsidR="00D924A5" w:rsidRDefault="00D924A5">
                      <w:pPr>
                        <w:rPr>
                          <w:rFonts w:ascii="Rockwell" w:hAnsi="Rockwell"/>
                          <w:color w:val="FFFFFF" w:themeColor="background1"/>
                          <w:sz w:val="72"/>
                          <w:szCs w:val="72"/>
                        </w:rPr>
                      </w:pPr>
                      <w:r w:rsidRPr="00D924A5">
                        <w:rPr>
                          <w:rFonts w:ascii="Rockwell" w:hAnsi="Rockwell"/>
                          <w:color w:val="FFFFFF" w:themeColor="background1"/>
                          <w:sz w:val="72"/>
                          <w:szCs w:val="72"/>
                        </w:rPr>
                        <w:t>MD KAMRUL ISLAM (KRIS)</w:t>
                      </w:r>
                    </w:p>
                    <w:p w:rsidR="00D924A5" w:rsidRPr="00292036" w:rsidRDefault="00D924A5">
                      <w:pP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92036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>Front end Web developer</w:t>
                      </w:r>
                      <w:r w:rsidR="00F4339F" w:rsidRPr="00292036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>, SEO &amp; Copywriter</w:t>
                      </w:r>
                    </w:p>
                  </w:txbxContent>
                </v:textbox>
              </v:shape>
            </w:pict>
          </mc:Fallback>
        </mc:AlternateContent>
      </w:r>
    </w:p>
    <w:p w:rsidR="00DF6847" w:rsidRPr="00DF6847" w:rsidRDefault="00F744B1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0402C8" wp14:editId="6EEB5426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2943225" cy="33337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78E" w:rsidRPr="00DA178E" w:rsidRDefault="00286E0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744B1">
                              <w:rPr>
                                <w:rFonts w:ascii="Segoe UI Symbol" w:hAnsi="Segoe UI Symbol" w:cs="Segoe UI Symbol"/>
                                <w:color w:val="BDD6EE" w:themeColor="accent1" w:themeTint="66"/>
                                <w:sz w:val="28"/>
                                <w:szCs w:val="28"/>
                              </w:rPr>
                              <w:t>✉</w:t>
                            </w:r>
                            <w:r w:rsidRPr="00F744B1">
                              <w:rPr>
                                <w:rFonts w:ascii="Rockwell" w:hAnsi="Rockwell"/>
                                <w:color w:val="BDD6EE" w:themeColor="accent1" w:themeTint="66"/>
                                <w:sz w:val="28"/>
                                <w:szCs w:val="28"/>
                              </w:rPr>
                              <w:t xml:space="preserve"> Kamrulislam.ki01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402C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0" type="#_x0000_t202" style="position:absolute;margin-left:180.55pt;margin-top:1.5pt;width:231.75pt;height:26.2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" filled="f" stroked="f" strokeweight=".5pt">
                <v:textbox>
                  <w:txbxContent>
                    <w:p w:rsidR="00DA178E" w:rsidRPr="00DA178E" w:rsidRDefault="00286E0C">
                      <w:pPr>
                        <w:rPr>
                          <w:sz w:val="28"/>
                          <w:szCs w:val="28"/>
                        </w:rPr>
                      </w:pPr>
                      <w:r w:rsidRPr="00F744B1">
                        <w:rPr>
                          <w:rFonts w:ascii="Segoe UI Symbol" w:hAnsi="Segoe UI Symbol" w:cs="Segoe UI Symbol"/>
                          <w:color w:val="BDD6EE" w:themeColor="accent1" w:themeTint="66"/>
                          <w:sz w:val="28"/>
                          <w:szCs w:val="28"/>
                        </w:rPr>
                        <w:t>✉</w:t>
                      </w:r>
                      <w:r w:rsidRPr="00F744B1">
                        <w:rPr>
                          <w:rFonts w:ascii="Rockwell" w:hAnsi="Rockwell"/>
                          <w:color w:val="BDD6EE" w:themeColor="accent1" w:themeTint="66"/>
                          <w:sz w:val="28"/>
                          <w:szCs w:val="28"/>
                        </w:rPr>
                        <w:t xml:space="preserve"> Kamrulislam.ki01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847" w:rsidRPr="00DF6847" w:rsidRDefault="00DF6847" w:rsidP="00DF6847"/>
    <w:p w:rsidR="00DF6847" w:rsidRPr="00DF6847" w:rsidRDefault="00F744B1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429254E" wp14:editId="79890536">
                <wp:simplePos x="0" y="0"/>
                <wp:positionH relativeFrom="column">
                  <wp:posOffset>4819650</wp:posOffset>
                </wp:positionH>
                <wp:positionV relativeFrom="paragraph">
                  <wp:posOffset>114935</wp:posOffset>
                </wp:positionV>
                <wp:extent cx="2943225" cy="29527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78E" w:rsidRPr="00DA178E" w:rsidRDefault="00F744B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6084E97B" wp14:editId="65FE0E1D">
                                  <wp:extent cx="197485" cy="197485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GitHub-Mark-64px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</w:t>
                            </w:r>
                            <w:hyperlink r:id="rId13" w:history="1">
                              <w:r w:rsidR="00DA178E" w:rsidRPr="005761AF">
                                <w:rPr>
                                  <w:rStyle w:val="Hyperlink"/>
                                  <w:rFonts w:ascii="Rockwell" w:hAnsi="Rockwell"/>
                                  <w:color w:val="FFFFFF" w:themeColor="background1"/>
                                  <w:sz w:val="28"/>
                                  <w:szCs w:val="28"/>
                                </w:rPr>
                                <w:t>GitHub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9254E" id="Text Box 13" o:spid="_x0000_s1031" type="#_x0000_t202" style="position:absolute;margin-left:379.5pt;margin-top:9.05pt;width:231.7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" filled="f" stroked="f" strokeweight=".5pt">
                <v:textbox>
                  <w:txbxContent>
                    <w:p w:rsidR="00DA178E" w:rsidRPr="00DA178E" w:rsidRDefault="00F744B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6084E97B" wp14:editId="65FE0E1D">
                            <wp:extent cx="197485" cy="197485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GitHub-Mark-64px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 </w:t>
                      </w:r>
                      <w:hyperlink r:id="rId15" w:history="1">
                        <w:r w:rsidR="00DA178E" w:rsidRPr="005761AF">
                          <w:rPr>
                            <w:rStyle w:val="Hyperlink"/>
                            <w:rFonts w:ascii="Rockwell" w:hAnsi="Rockwell"/>
                            <w:color w:val="FFFFFF" w:themeColor="background1"/>
                            <w:sz w:val="28"/>
                            <w:szCs w:val="28"/>
                          </w:rPr>
                          <w:t>GitHub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DF6847" w:rsidRPr="00DF6847" w:rsidRDefault="00F744B1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BE8F22" wp14:editId="1D85B457">
                <wp:simplePos x="0" y="0"/>
                <wp:positionH relativeFrom="margin">
                  <wp:posOffset>4781550</wp:posOffset>
                </wp:positionH>
                <wp:positionV relativeFrom="paragraph">
                  <wp:posOffset>162560</wp:posOffset>
                </wp:positionV>
                <wp:extent cx="2943225" cy="29527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78E" w:rsidRPr="005761AF" w:rsidRDefault="00F744B1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97485" cy="197485"/>
                                  <wp:effectExtent l="0" t="0" r="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6" name="world-wide-web.png"/>
                                          <pic:cNvPicPr/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485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69AE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7" w:history="1">
                              <w:r w:rsidR="00DA178E" w:rsidRPr="005761AF">
                                <w:rPr>
                                  <w:rStyle w:val="Hyperlink"/>
                                  <w:rFonts w:ascii="Rockwell" w:hAnsi="Rockwell"/>
                                  <w:color w:val="FFFFFF" w:themeColor="background1"/>
                                  <w:sz w:val="28"/>
                                  <w:szCs w:val="28"/>
                                </w:rPr>
                                <w:t>Portfolio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E8F22" id="Text Box 14" o:spid="_x0000_s1032" type="#_x0000_t202" style="position:absolute;margin-left:376.5pt;margin-top:12.8pt;width:231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" filled="f" stroked="f" strokeweight=".5pt">
                <v:textbox>
                  <w:txbxContent>
                    <w:p w:rsidR="00DA178E" w:rsidRPr="005761AF" w:rsidRDefault="00F744B1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Rockwell" w:hAnsi="Rockwell"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97485" cy="197485"/>
                            <wp:effectExtent l="0" t="0" r="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6" name="world-wide-web.png"/>
                                    <pic:cNvPicPr/>
                                  </pic:nvPicPr>
                                  <pic:blipFill>
                                    <a:blip r:embed="rId1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485" cy="19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569AE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hyperlink r:id="rId19" w:history="1">
                        <w:r w:rsidR="00DA178E" w:rsidRPr="005761AF">
                          <w:rPr>
                            <w:rStyle w:val="Hyperlink"/>
                            <w:rFonts w:ascii="Rockwell" w:hAnsi="Rockwell"/>
                            <w:color w:val="FFFFFF" w:themeColor="background1"/>
                            <w:sz w:val="28"/>
                            <w:szCs w:val="28"/>
                          </w:rPr>
                          <w:t>Portfoli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GoBack"/>
    <w:bookmarkEnd w:id="0"/>
    <w:p w:rsidR="00DF6847" w:rsidRPr="00DF6847" w:rsidRDefault="00B53DA3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3B7AEB" wp14:editId="18E75E45">
                <wp:simplePos x="0" y="0"/>
                <wp:positionH relativeFrom="margin">
                  <wp:posOffset>4819650</wp:posOffset>
                </wp:positionH>
                <wp:positionV relativeFrom="paragraph">
                  <wp:posOffset>210185</wp:posOffset>
                </wp:positionV>
                <wp:extent cx="2990850" cy="29527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178E" w:rsidRPr="00DA178E" w:rsidRDefault="00DA178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E5AC3">
                              <w:rPr>
                                <w:rFonts w:ascii="Rockwell" w:hAnsi="Rockwell"/>
                                <w:noProof/>
                                <w:color w:val="FFFFFF" w:themeColor="background1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11CE7BFC" wp14:editId="39772FEA">
                                  <wp:extent cx="144780" cy="197485"/>
                                  <wp:effectExtent l="0" t="0" r="7620" b="0"/>
                                  <wp:docPr id="29" name="Pictur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location5A5B5A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" cy="197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E5AC3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569AE">
                              <w:rPr>
                                <w:rFonts w:ascii="Rockwell" w:hAnsi="Rockwell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53DA3" w:rsidRP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>164/18,</w:t>
                            </w:r>
                            <w:r w:rsid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>Savar</w:t>
                            </w:r>
                            <w:proofErr w:type="spellEnd"/>
                            <w:r w:rsidRP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="00340A52" w:rsidRP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>Dhaka,</w:t>
                            </w:r>
                            <w:r w:rsidR="00340A52" w:rsidRPr="00B53DA3">
                              <w:rPr>
                                <w:rFonts w:ascii="Rockwell" w:hAnsi="Rockwell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53DA3">
                              <w:rPr>
                                <w:rFonts w:ascii="Rockwell" w:hAnsi="Rockwell"/>
                                <w:color w:val="FFFFFF" w:themeColor="background1"/>
                                <w:sz w:val="24"/>
                                <w:szCs w:val="24"/>
                              </w:rPr>
                              <w:t>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7AEB" id="Text Box 15" o:spid="_x0000_s1033" type="#_x0000_t202" style="position:absolute;margin-left:379.5pt;margin-top:16.55pt;width:235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" filled="f" stroked="f" strokeweight=".5pt">
                <v:textbox>
                  <w:txbxContent>
                    <w:p w:rsidR="00DA178E" w:rsidRPr="00DA178E" w:rsidRDefault="00DA178E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EE5AC3">
                        <w:rPr>
                          <w:rFonts w:ascii="Rockwell" w:hAnsi="Rockwell"/>
                          <w:noProof/>
                          <w:color w:val="FFFFFF" w:themeColor="background1"/>
                          <w:sz w:val="28"/>
                          <w:szCs w:val="28"/>
                        </w:rPr>
                        <w:drawing>
                          <wp:inline distT="0" distB="0" distL="0" distR="0" wp14:anchorId="11CE7BFC" wp14:editId="39772FEA">
                            <wp:extent cx="144780" cy="197485"/>
                            <wp:effectExtent l="0" t="0" r="7620" b="0"/>
                            <wp:docPr id="29" name="Pictur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location5A5B5A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" cy="197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E5AC3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569AE">
                        <w:rPr>
                          <w:rFonts w:ascii="Rockwell" w:hAnsi="Rockwell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B53DA3" w:rsidRP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>164/18,</w:t>
                      </w:r>
                      <w:r w:rsid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>Savar</w:t>
                      </w:r>
                      <w:proofErr w:type="spellEnd"/>
                      <w:r w:rsidRP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="00340A52" w:rsidRP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>Dhaka,</w:t>
                      </w:r>
                      <w:r w:rsidR="00340A52" w:rsidRPr="00B53DA3">
                        <w:rPr>
                          <w:rFonts w:ascii="Rockwell" w:hAnsi="Rockwell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B53DA3">
                        <w:rPr>
                          <w:rFonts w:ascii="Rockwell" w:hAnsi="Rockwell"/>
                          <w:color w:val="FFFFFF" w:themeColor="background1"/>
                          <w:sz w:val="24"/>
                          <w:szCs w:val="24"/>
                        </w:rPr>
                        <w:t>Banglade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F6847" w:rsidRPr="00DF6847" w:rsidRDefault="00DF6847" w:rsidP="00DF6847"/>
    <w:p w:rsidR="00DF6847" w:rsidRPr="00DF6847" w:rsidRDefault="00CB22BA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F9A19A8" wp14:editId="65D7162C">
                <wp:simplePos x="0" y="0"/>
                <wp:positionH relativeFrom="column">
                  <wp:posOffset>1514475</wp:posOffset>
                </wp:positionH>
                <wp:positionV relativeFrom="paragraph">
                  <wp:posOffset>105410</wp:posOffset>
                </wp:positionV>
                <wp:extent cx="2533650" cy="381000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2BA" w:rsidRPr="006B4FE0" w:rsidRDefault="00CB22BA" w:rsidP="006B4FE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>SUMM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A19A8" id="Text Box 61" o:spid="_x0000_s1034" type="#_x0000_t202" style="position:absolute;margin-left:119.25pt;margin-top:8.3pt;width:199.5pt;height:30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" filled="f" stroked="f" strokeweight=".5pt">
                <v:textbox>
                  <w:txbxContent>
                    <w:p w:rsidR="00CB22BA" w:rsidRPr="006B4FE0" w:rsidRDefault="00CB22BA" w:rsidP="006B4FE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>SUMMERY</w:t>
                      </w:r>
                    </w:p>
                  </w:txbxContent>
                </v:textbox>
              </v:shape>
            </w:pict>
          </mc:Fallback>
        </mc:AlternateContent>
      </w:r>
      <w:r w:rsidR="004245D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A9584" wp14:editId="04C6A247">
                <wp:simplePos x="0" y="0"/>
                <wp:positionH relativeFrom="margin">
                  <wp:align>right</wp:align>
                </wp:positionH>
                <wp:positionV relativeFrom="paragraph">
                  <wp:posOffset>86360</wp:posOffset>
                </wp:positionV>
                <wp:extent cx="3171825" cy="5143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5143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A24FA" id="Rectangle 4" o:spid="_x0000_s1026" style="position:absolute;margin-left:198.55pt;margin-top:6.8pt;width:249.75pt;height:40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" fillcolor="#212934 [1615]" stroked="f" strokeweight="1pt">
                <w10:wrap anchorx="margin"/>
              </v:rect>
            </w:pict>
          </mc:Fallback>
        </mc:AlternateContent>
      </w:r>
      <w:r w:rsidR="004245D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4C2F8B" wp14:editId="2CC8D8B7">
                <wp:simplePos x="0" y="0"/>
                <wp:positionH relativeFrom="margin">
                  <wp:posOffset>-9525</wp:posOffset>
                </wp:positionH>
                <wp:positionV relativeFrom="paragraph">
                  <wp:posOffset>76835</wp:posOffset>
                </wp:positionV>
                <wp:extent cx="4610100" cy="51435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0100" cy="514350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6248A3" id="Rectangle 3" o:spid="_x0000_s1026" style="position:absolute;margin-left:-.75pt;margin-top:6.05pt;width:363pt;height:4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" fillcolor="#00798b" stroked="f" strokeweight="1pt">
                <w10:wrap anchorx="margin"/>
              </v:rect>
            </w:pict>
          </mc:Fallback>
        </mc:AlternateContent>
      </w:r>
    </w:p>
    <w:p w:rsidR="00DF6847" w:rsidRPr="00DF6847" w:rsidRDefault="00DF6847" w:rsidP="00DF6847"/>
    <w:p w:rsidR="00DF6847" w:rsidRPr="00DF6847" w:rsidRDefault="00EE5AC3" w:rsidP="00DF6847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7296150</wp:posOffset>
                </wp:positionH>
                <wp:positionV relativeFrom="paragraph">
                  <wp:posOffset>106045</wp:posOffset>
                </wp:positionV>
                <wp:extent cx="142875" cy="133350"/>
                <wp:effectExtent l="38100" t="38100" r="47625" b="38100"/>
                <wp:wrapNone/>
                <wp:docPr id="32" name="5-Point Sta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33350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9BD3C" id="5-Point Star 32" o:spid="_x0000_s1026" style="position:absolute;margin-left:574.5pt;margin-top:8.35pt;width:11.25pt;height:1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2875,133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" path="m,50935r54574,l71438,,88301,50935r54574,l98724,82414r16864,50936l71438,101870,27287,133350,44151,82414,,50935xe" fillcolor="#5b9bd5 [3204]" strokecolor="#1f4d78 [1604]" strokeweight="1pt">
                <v:stroke joinstyle="miter"/>
                <v:path arrowok="t" o:connecttype="custom" o:connectlocs="0,50935;54574,50935;71438,0;88301,50935;142875,50935;98724,82414;115588,133350;71438,101870;27287,133350;44151,82414;0,50935" o:connectangles="0,0,0,0,0,0,0,0,0,0,0"/>
              </v:shape>
            </w:pict>
          </mc:Fallback>
        </mc:AlternateContent>
      </w:r>
      <w:r w:rsidR="00E3168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CD74BD" wp14:editId="7D04718A">
                <wp:simplePos x="0" y="0"/>
                <wp:positionH relativeFrom="column">
                  <wp:posOffset>285750</wp:posOffset>
                </wp:positionH>
                <wp:positionV relativeFrom="paragraph">
                  <wp:posOffset>144145</wp:posOffset>
                </wp:positionV>
                <wp:extent cx="4133850" cy="1838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838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1682" w:rsidRDefault="005F4A34" w:rsidP="005F4A34">
                            <w:pPr>
                              <w:rPr>
                                <w:rFonts w:cstheme="minorHAnsi"/>
                              </w:rPr>
                            </w:pPr>
                            <w:r w:rsidRPr="005F4A34">
                              <w:rPr>
                                <w:rFonts w:cstheme="minorHAnsi"/>
                              </w:rPr>
                              <w:t>Hard-working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</w:t>
                            </w:r>
                            <w:r w:rsidR="005F6AC3">
                              <w:rPr>
                                <w:rFonts w:cstheme="minorHAnsi"/>
                              </w:rPr>
                              <w:t>passionat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0C05BE">
                              <w:rPr>
                                <w:rFonts w:cstheme="minorHAnsi"/>
                              </w:rPr>
                              <w:t xml:space="preserve">self-taught </w:t>
                            </w:r>
                            <w:r>
                              <w:rPr>
                                <w:rFonts w:cstheme="minorHAnsi"/>
                              </w:rPr>
                              <w:t xml:space="preserve">Front end </w:t>
                            </w:r>
                            <w:r w:rsidRPr="005F4A34">
                              <w:rPr>
                                <w:rFonts w:cstheme="minorHAnsi"/>
                              </w:rPr>
                              <w:t xml:space="preserve">web developer with a flair for creating elegant solutions in the least amount of time. </w:t>
                            </w:r>
                            <w:r w:rsidRPr="00E31682">
                              <w:rPr>
                                <w:rFonts w:cstheme="minorHAnsi"/>
                                <w:b/>
                              </w:rPr>
                              <w:t>Developed 11 web app</w:t>
                            </w:r>
                            <w:r w:rsidR="00E31682" w:rsidRPr="00E31682">
                              <w:rPr>
                                <w:rFonts w:cstheme="minorHAnsi"/>
                                <w:b/>
                              </w:rPr>
                              <w:t>s</w:t>
                            </w:r>
                            <w:r w:rsidRPr="00E31682">
                              <w:rPr>
                                <w:rFonts w:cstheme="minorHAnsi"/>
                              </w:rPr>
                              <w:t xml:space="preserve"> like an ecommerce web app, </w:t>
                            </w:r>
                            <w:r w:rsidRPr="00FA52A6">
                              <w:rPr>
                                <w:rFonts w:cstheme="minorHAnsi"/>
                                <w:b/>
                              </w:rPr>
                              <w:t>COVID-19</w:t>
                            </w:r>
                            <w:r w:rsidRPr="00E31682">
                              <w:rPr>
                                <w:rFonts w:cstheme="minorHAnsi"/>
                              </w:rPr>
                              <w:t xml:space="preserve"> tracker, Google Clone, Netflix Clone, Airbnb clone, Digital agency and more with React </w:t>
                            </w:r>
                            <w:proofErr w:type="spellStart"/>
                            <w:r w:rsidRPr="00E31682">
                              <w:rPr>
                                <w:rFonts w:cstheme="minorHAnsi"/>
                              </w:rPr>
                              <w:t>Redux</w:t>
                            </w:r>
                            <w:proofErr w:type="spellEnd"/>
                            <w:r w:rsidRPr="00E31682">
                              <w:rPr>
                                <w:rFonts w:cstheme="minorHAnsi"/>
                              </w:rPr>
                              <w:t xml:space="preserve"> and firebase.</w:t>
                            </w:r>
                            <w:r w:rsidRPr="005F4A34">
                              <w:rPr>
                                <w:rFonts w:cstheme="minorHAnsi"/>
                              </w:rPr>
                              <w:t xml:space="preserve"> Passionate</w:t>
                            </w:r>
                            <w:r>
                              <w:rPr>
                                <w:rFonts w:cstheme="minorHAnsi"/>
                              </w:rPr>
                              <w:t xml:space="preserve"> about learning</w:t>
                            </w:r>
                            <w:r w:rsidR="005F6AC3">
                              <w:rPr>
                                <w:rFonts w:cstheme="minorHAnsi"/>
                              </w:rPr>
                              <w:t xml:space="preserve"> new tech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become</w:t>
                            </w:r>
                            <w:r w:rsidR="00E31682">
                              <w:rPr>
                                <w:rFonts w:cstheme="minorHAnsi"/>
                              </w:rPr>
                              <w:t xml:space="preserve"> the best front end developer that I can be</w:t>
                            </w:r>
                            <w:r w:rsidRPr="005F4A34">
                              <w:rPr>
                                <w:rFonts w:cstheme="minorHAnsi"/>
                              </w:rPr>
                              <w:t xml:space="preserve">. </w:t>
                            </w:r>
                            <w:r>
                              <w:rPr>
                                <w:rFonts w:cstheme="minorHAnsi"/>
                              </w:rPr>
                              <w:t xml:space="preserve">Learning and developing web apps for </w:t>
                            </w:r>
                            <w:r w:rsidRPr="00E31682">
                              <w:rPr>
                                <w:rFonts w:cstheme="minorHAnsi"/>
                                <w:b/>
                              </w:rPr>
                              <w:t>1+</w:t>
                            </w:r>
                            <w:r>
                              <w:rPr>
                                <w:rFonts w:cstheme="minorHAnsi"/>
                              </w:rPr>
                              <w:t xml:space="preserve"> year now.</w:t>
                            </w:r>
                            <w:r w:rsidRPr="00972F9F">
                              <w:rPr>
                                <w:rFonts w:cstheme="minorHAnsi"/>
                              </w:rPr>
                              <w:t xml:space="preserve"> </w:t>
                            </w:r>
                          </w:p>
                          <w:p w:rsidR="005F4A34" w:rsidRDefault="005F4A34" w:rsidP="005F4A34">
                            <w:pPr>
                              <w:rPr>
                                <w:rFonts w:cstheme="minorHAnsi"/>
                              </w:rPr>
                            </w:pPr>
                            <w:r w:rsidRPr="00972F9F">
                              <w:rPr>
                                <w:rFonts w:cstheme="minorHAnsi"/>
                              </w:rPr>
                              <w:t xml:space="preserve">Seeking to become </w:t>
                            </w:r>
                            <w:r w:rsidR="005F6AC3">
                              <w:rPr>
                                <w:rFonts w:cstheme="minorHAnsi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E31682">
                              <w:rPr>
                                <w:rFonts w:cstheme="minorHAnsi"/>
                              </w:rPr>
                              <w:t>full tim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972F9F">
                              <w:rPr>
                                <w:rFonts w:cstheme="minorHAnsi"/>
                              </w:rPr>
                              <w:t>front end</w:t>
                            </w:r>
                            <w:r w:rsidR="00E31682">
                              <w:rPr>
                                <w:rFonts w:cstheme="minorHAnsi"/>
                              </w:rPr>
                              <w:t xml:space="preserve"> web </w:t>
                            </w:r>
                            <w:r w:rsidR="005F6AC3" w:rsidRPr="00972F9F">
                              <w:rPr>
                                <w:rFonts w:cstheme="minorHAnsi"/>
                              </w:rPr>
                              <w:t xml:space="preserve">developer </w:t>
                            </w:r>
                            <w:r w:rsidR="005F6AC3">
                              <w:rPr>
                                <w:rFonts w:cstheme="minorHAnsi"/>
                              </w:rPr>
                              <w:t>for</w:t>
                            </w:r>
                            <w:r>
                              <w:rPr>
                                <w:rFonts w:cstheme="minorHAnsi"/>
                              </w:rPr>
                              <w:t xml:space="preserve"> a </w:t>
                            </w:r>
                            <w:r w:rsidRPr="00E31682">
                              <w:rPr>
                                <w:rFonts w:cstheme="minorHAnsi"/>
                                <w:b/>
                              </w:rPr>
                              <w:t>long term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:rsidR="005F4A34" w:rsidRDefault="005F4A34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340A52" w:rsidRDefault="00340A5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340A52" w:rsidRPr="00DF6847" w:rsidRDefault="00340A52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DF6847" w:rsidRDefault="00DF684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D74BD" id="Text Box 24" o:spid="_x0000_s1035" type="#_x0000_t202" style="position:absolute;margin-left:22.5pt;margin-top:11.35pt;width:325.5pt;height:144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" filled="f" stroked="f" strokeweight=".5pt">
                <v:textbox>
                  <w:txbxContent>
                    <w:p w:rsidR="00E31682" w:rsidRDefault="005F4A34" w:rsidP="005F4A34">
                      <w:pPr>
                        <w:rPr>
                          <w:rFonts w:cstheme="minorHAnsi"/>
                        </w:rPr>
                      </w:pPr>
                      <w:r w:rsidRPr="005F4A34">
                        <w:rPr>
                          <w:rFonts w:cstheme="minorHAnsi"/>
                        </w:rPr>
                        <w:t>Hard-working</w:t>
                      </w:r>
                      <w:r>
                        <w:rPr>
                          <w:rFonts w:cstheme="minorHAnsi"/>
                        </w:rPr>
                        <w:t xml:space="preserve"> and </w:t>
                      </w:r>
                      <w:r w:rsidR="005F6AC3">
                        <w:rPr>
                          <w:rFonts w:cstheme="minorHAnsi"/>
                        </w:rPr>
                        <w:t>passionat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0C05BE">
                        <w:rPr>
                          <w:rFonts w:cstheme="minorHAnsi"/>
                        </w:rPr>
                        <w:t xml:space="preserve">self-taught </w:t>
                      </w:r>
                      <w:r>
                        <w:rPr>
                          <w:rFonts w:cstheme="minorHAnsi"/>
                        </w:rPr>
                        <w:t xml:space="preserve">Front end </w:t>
                      </w:r>
                      <w:r w:rsidRPr="005F4A34">
                        <w:rPr>
                          <w:rFonts w:cstheme="minorHAnsi"/>
                        </w:rPr>
                        <w:t xml:space="preserve">web developer with a flair for creating elegant solutions in the least amount of time. </w:t>
                      </w:r>
                      <w:r w:rsidRPr="00E31682">
                        <w:rPr>
                          <w:rFonts w:cstheme="minorHAnsi"/>
                          <w:b/>
                        </w:rPr>
                        <w:t>Developed 11 web app</w:t>
                      </w:r>
                      <w:r w:rsidR="00E31682" w:rsidRPr="00E31682">
                        <w:rPr>
                          <w:rFonts w:cstheme="minorHAnsi"/>
                          <w:b/>
                        </w:rPr>
                        <w:t>s</w:t>
                      </w:r>
                      <w:r w:rsidRPr="00E31682">
                        <w:rPr>
                          <w:rFonts w:cstheme="minorHAnsi"/>
                        </w:rPr>
                        <w:t xml:space="preserve"> like an ecommerce web app, </w:t>
                      </w:r>
                      <w:r w:rsidRPr="00FA52A6">
                        <w:rPr>
                          <w:rFonts w:cstheme="minorHAnsi"/>
                          <w:b/>
                        </w:rPr>
                        <w:t>COVID-19</w:t>
                      </w:r>
                      <w:r w:rsidRPr="00E31682">
                        <w:rPr>
                          <w:rFonts w:cstheme="minorHAnsi"/>
                        </w:rPr>
                        <w:t xml:space="preserve"> tracker, Google Clone, Netflix Clone, Airbnb clone, Digital agency and more with React </w:t>
                      </w:r>
                      <w:proofErr w:type="spellStart"/>
                      <w:r w:rsidRPr="00E31682">
                        <w:rPr>
                          <w:rFonts w:cstheme="minorHAnsi"/>
                        </w:rPr>
                        <w:t>Redux</w:t>
                      </w:r>
                      <w:proofErr w:type="spellEnd"/>
                      <w:r w:rsidRPr="00E31682">
                        <w:rPr>
                          <w:rFonts w:cstheme="minorHAnsi"/>
                        </w:rPr>
                        <w:t xml:space="preserve"> and firebase.</w:t>
                      </w:r>
                      <w:r w:rsidRPr="005F4A34">
                        <w:rPr>
                          <w:rFonts w:cstheme="minorHAnsi"/>
                        </w:rPr>
                        <w:t xml:space="preserve"> Passionate</w:t>
                      </w:r>
                      <w:r>
                        <w:rPr>
                          <w:rFonts w:cstheme="minorHAnsi"/>
                        </w:rPr>
                        <w:t xml:space="preserve"> about learning</w:t>
                      </w:r>
                      <w:r w:rsidR="005F6AC3">
                        <w:rPr>
                          <w:rFonts w:cstheme="minorHAnsi"/>
                        </w:rPr>
                        <w:t xml:space="preserve"> new tech</w:t>
                      </w:r>
                      <w:r>
                        <w:rPr>
                          <w:rFonts w:cstheme="minorHAnsi"/>
                        </w:rPr>
                        <w:t xml:space="preserve"> and become</w:t>
                      </w:r>
                      <w:r w:rsidR="00E31682">
                        <w:rPr>
                          <w:rFonts w:cstheme="minorHAnsi"/>
                        </w:rPr>
                        <w:t xml:space="preserve"> the best front end developer that I can be</w:t>
                      </w:r>
                      <w:r w:rsidRPr="005F4A34">
                        <w:rPr>
                          <w:rFonts w:cstheme="minorHAnsi"/>
                        </w:rPr>
                        <w:t xml:space="preserve">. </w:t>
                      </w:r>
                      <w:r>
                        <w:rPr>
                          <w:rFonts w:cstheme="minorHAnsi"/>
                        </w:rPr>
                        <w:t xml:space="preserve">Learning and developing web apps for </w:t>
                      </w:r>
                      <w:r w:rsidRPr="00E31682">
                        <w:rPr>
                          <w:rFonts w:cstheme="minorHAnsi"/>
                          <w:b/>
                        </w:rPr>
                        <w:t>1+</w:t>
                      </w:r>
                      <w:r>
                        <w:rPr>
                          <w:rFonts w:cstheme="minorHAnsi"/>
                        </w:rPr>
                        <w:t xml:space="preserve"> year now.</w:t>
                      </w:r>
                      <w:r w:rsidRPr="00972F9F">
                        <w:rPr>
                          <w:rFonts w:cstheme="minorHAnsi"/>
                        </w:rPr>
                        <w:t xml:space="preserve"> </w:t>
                      </w:r>
                    </w:p>
                    <w:p w:rsidR="005F4A34" w:rsidRDefault="005F4A34" w:rsidP="005F4A34">
                      <w:pPr>
                        <w:rPr>
                          <w:rFonts w:cstheme="minorHAnsi"/>
                        </w:rPr>
                      </w:pPr>
                      <w:r w:rsidRPr="00972F9F">
                        <w:rPr>
                          <w:rFonts w:cstheme="minorHAnsi"/>
                        </w:rPr>
                        <w:t xml:space="preserve">Seeking to become </w:t>
                      </w:r>
                      <w:r w:rsidR="005F6AC3">
                        <w:rPr>
                          <w:rFonts w:cstheme="minorHAnsi"/>
                        </w:rPr>
                        <w:t>a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E31682">
                        <w:rPr>
                          <w:rFonts w:cstheme="minorHAnsi"/>
                        </w:rPr>
                        <w:t>full tim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972F9F">
                        <w:rPr>
                          <w:rFonts w:cstheme="minorHAnsi"/>
                        </w:rPr>
                        <w:t>front end</w:t>
                      </w:r>
                      <w:r w:rsidR="00E31682">
                        <w:rPr>
                          <w:rFonts w:cstheme="minorHAnsi"/>
                        </w:rPr>
                        <w:t xml:space="preserve"> web </w:t>
                      </w:r>
                      <w:r w:rsidR="005F6AC3" w:rsidRPr="00972F9F">
                        <w:rPr>
                          <w:rFonts w:cstheme="minorHAnsi"/>
                        </w:rPr>
                        <w:t xml:space="preserve">developer </w:t>
                      </w:r>
                      <w:r w:rsidR="005F6AC3">
                        <w:rPr>
                          <w:rFonts w:cstheme="minorHAnsi"/>
                        </w:rPr>
                        <w:t>for</w:t>
                      </w:r>
                      <w:r>
                        <w:rPr>
                          <w:rFonts w:cstheme="minorHAnsi"/>
                        </w:rPr>
                        <w:t xml:space="preserve"> a </w:t>
                      </w:r>
                      <w:r w:rsidRPr="00E31682">
                        <w:rPr>
                          <w:rFonts w:cstheme="minorHAnsi"/>
                          <w:b/>
                        </w:rPr>
                        <w:t>long term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:rsidR="005F4A34" w:rsidRDefault="005F4A34">
                      <w:pPr>
                        <w:rPr>
                          <w:rFonts w:cstheme="minorHAnsi"/>
                        </w:rPr>
                      </w:pPr>
                    </w:p>
                    <w:p w:rsidR="00340A52" w:rsidRDefault="00340A52">
                      <w:pPr>
                        <w:rPr>
                          <w:rFonts w:cstheme="minorHAnsi"/>
                        </w:rPr>
                      </w:pPr>
                    </w:p>
                    <w:p w:rsidR="00340A52" w:rsidRPr="00DF6847" w:rsidRDefault="00340A52">
                      <w:pPr>
                        <w:rPr>
                          <w:rFonts w:cstheme="minorHAnsi"/>
                        </w:rPr>
                      </w:pPr>
                    </w:p>
                    <w:p w:rsidR="00DF6847" w:rsidRDefault="00DF6847"/>
                  </w:txbxContent>
                </v:textbox>
              </v:shape>
            </w:pict>
          </mc:Fallback>
        </mc:AlternateContent>
      </w:r>
      <w:r w:rsidR="004D0A1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705DCF" wp14:editId="1BCB948F">
                <wp:simplePos x="0" y="0"/>
                <wp:positionH relativeFrom="margin">
                  <wp:posOffset>6057900</wp:posOffset>
                </wp:positionH>
                <wp:positionV relativeFrom="paragraph">
                  <wp:posOffset>10795</wp:posOffset>
                </wp:positionV>
                <wp:extent cx="1685925" cy="1971675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1971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4A43" w:rsidRDefault="00D14A43" w:rsidP="00D14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CT JS</w:t>
                            </w:r>
                          </w:p>
                          <w:p w:rsidR="00D14A43" w:rsidRDefault="00D14A43" w:rsidP="00D14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DUX</w:t>
                            </w:r>
                          </w:p>
                          <w:p w:rsidR="005F6AC3" w:rsidRDefault="005F6AC3" w:rsidP="00D14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ACT-BOOTSTRAP</w:t>
                            </w:r>
                          </w:p>
                          <w:p w:rsidR="00D14A43" w:rsidRDefault="00D14A43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VERSION CONTROLE</w:t>
                            </w:r>
                          </w:p>
                          <w:p w:rsidR="007365C2" w:rsidRDefault="007365C2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IREBASE</w:t>
                            </w:r>
                          </w:p>
                          <w:p w:rsidR="004D0A1B" w:rsidRDefault="004D0A1B" w:rsidP="005F6AC3">
                            <w:pPr>
                              <w:pStyle w:val="ListParagraph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4A43" w:rsidRDefault="00D14A43" w:rsidP="00D14A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14A43" w:rsidRPr="00D14A43" w:rsidRDefault="00D14A43" w:rsidP="00D14A4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6847" w:rsidRDefault="00DF6847" w:rsidP="00DF684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05DCF" id="Text Box 26" o:spid="_x0000_s1036" type="#_x0000_t202" style="position:absolute;margin-left:477pt;margin-top:.85pt;width:132.75pt;height:155.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" filled="f" stroked="f" strokeweight=".5pt">
                <v:textbox>
                  <w:txbxContent>
                    <w:p w:rsidR="00D14A43" w:rsidRDefault="00D14A43" w:rsidP="00D14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CT JS</w:t>
                      </w:r>
                    </w:p>
                    <w:p w:rsidR="00D14A43" w:rsidRDefault="00D14A43" w:rsidP="00D14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DUX</w:t>
                      </w:r>
                    </w:p>
                    <w:p w:rsidR="005F6AC3" w:rsidRDefault="005F6AC3" w:rsidP="00D14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ACT-BOOTSTRAP</w:t>
                      </w:r>
                    </w:p>
                    <w:p w:rsidR="00D14A43" w:rsidRDefault="00D14A43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VERSION CONTROLE</w:t>
                      </w:r>
                    </w:p>
                    <w:p w:rsidR="007365C2" w:rsidRDefault="007365C2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IREBASE</w:t>
                      </w:r>
                    </w:p>
                    <w:p w:rsidR="004D0A1B" w:rsidRDefault="004D0A1B" w:rsidP="005F6AC3">
                      <w:pPr>
                        <w:pStyle w:val="ListParagraph"/>
                        <w:rPr>
                          <w:sz w:val="28"/>
                          <w:szCs w:val="28"/>
                        </w:rPr>
                      </w:pPr>
                    </w:p>
                    <w:p w:rsidR="00D14A43" w:rsidRDefault="00D14A43" w:rsidP="00D14A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14A43" w:rsidRPr="00D14A43" w:rsidRDefault="00D14A43" w:rsidP="00D14A43">
                      <w:pPr>
                        <w:rPr>
                          <w:sz w:val="28"/>
                          <w:szCs w:val="28"/>
                        </w:rPr>
                      </w:pPr>
                    </w:p>
                    <w:p w:rsidR="00DF6847" w:rsidRDefault="00DF6847" w:rsidP="00DF6847">
                      <w:pPr>
                        <w:pStyle w:val="ListParagrap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A4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C0EFAED" wp14:editId="15BD5328">
                <wp:simplePos x="0" y="0"/>
                <wp:positionH relativeFrom="column">
                  <wp:posOffset>4695824</wp:posOffset>
                </wp:positionH>
                <wp:positionV relativeFrom="paragraph">
                  <wp:posOffset>50800</wp:posOffset>
                </wp:positionV>
                <wp:extent cx="1609725" cy="18192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1819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6847" w:rsidRPr="00DF6847" w:rsidRDefault="00DF6847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F6847">
                              <w:rPr>
                                <w:sz w:val="28"/>
                                <w:szCs w:val="28"/>
                              </w:rPr>
                              <w:t>HTML5</w:t>
                            </w:r>
                          </w:p>
                          <w:p w:rsidR="00DF6847" w:rsidRDefault="00DF6847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F6847">
                              <w:rPr>
                                <w:sz w:val="28"/>
                                <w:szCs w:val="28"/>
                              </w:rPr>
                              <w:t>CSS3</w:t>
                            </w:r>
                          </w:p>
                          <w:p w:rsidR="00DF6847" w:rsidRPr="00DF6847" w:rsidRDefault="00DF6847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SS</w:t>
                            </w:r>
                          </w:p>
                          <w:p w:rsidR="00D14A43" w:rsidRDefault="00DF6847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F6847">
                              <w:rPr>
                                <w:sz w:val="28"/>
                                <w:szCs w:val="28"/>
                              </w:rPr>
                              <w:t>JAV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  <w:r w:rsidRPr="00DF6847">
                              <w:rPr>
                                <w:sz w:val="28"/>
                                <w:szCs w:val="28"/>
                              </w:rPr>
                              <w:t>SCRIPT</w:t>
                            </w:r>
                          </w:p>
                          <w:p w:rsidR="00DF6847" w:rsidRPr="00DF6847" w:rsidRDefault="00D14A43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ES6</w:t>
                            </w:r>
                          </w:p>
                          <w:p w:rsidR="00DF6847" w:rsidRDefault="00DF6847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DF6847">
                              <w:rPr>
                                <w:sz w:val="28"/>
                                <w:szCs w:val="28"/>
                              </w:rPr>
                              <w:t>BOOTSTRAP</w:t>
                            </w:r>
                          </w:p>
                          <w:p w:rsidR="00D14A43" w:rsidRPr="00D14A43" w:rsidRDefault="00D14A43" w:rsidP="00D14A4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TERIAL UI</w:t>
                            </w:r>
                          </w:p>
                          <w:p w:rsidR="00D14A43" w:rsidRDefault="00D14A43" w:rsidP="00DF68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:rsidR="00DF6847" w:rsidRDefault="00DF6847" w:rsidP="00DF6847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FAED" id="Text Box 25" o:spid="_x0000_s1037" type="#_x0000_t202" style="position:absolute;margin-left:369.75pt;margin-top:4pt;width:126.75pt;height:143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" filled="f" stroked="f" strokeweight=".5pt">
                <v:textbox>
                  <w:txbxContent>
                    <w:p w:rsidR="00DF6847" w:rsidRPr="00DF6847" w:rsidRDefault="00DF6847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F6847">
                        <w:rPr>
                          <w:sz w:val="28"/>
                          <w:szCs w:val="28"/>
                        </w:rPr>
                        <w:t>HTML5</w:t>
                      </w:r>
                    </w:p>
                    <w:p w:rsidR="00DF6847" w:rsidRDefault="00DF6847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F6847">
                        <w:rPr>
                          <w:sz w:val="28"/>
                          <w:szCs w:val="28"/>
                        </w:rPr>
                        <w:t>CSS3</w:t>
                      </w:r>
                    </w:p>
                    <w:p w:rsidR="00DF6847" w:rsidRPr="00DF6847" w:rsidRDefault="00DF6847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SS</w:t>
                      </w:r>
                    </w:p>
                    <w:p w:rsidR="00D14A43" w:rsidRDefault="00DF6847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F6847">
                        <w:rPr>
                          <w:sz w:val="28"/>
                          <w:szCs w:val="28"/>
                        </w:rPr>
                        <w:t>JAV</w:t>
                      </w:r>
                      <w:r>
                        <w:rPr>
                          <w:sz w:val="28"/>
                          <w:szCs w:val="28"/>
                        </w:rPr>
                        <w:t>A</w:t>
                      </w:r>
                      <w:r w:rsidRPr="00DF6847">
                        <w:rPr>
                          <w:sz w:val="28"/>
                          <w:szCs w:val="28"/>
                        </w:rPr>
                        <w:t>SCRIPT</w:t>
                      </w:r>
                    </w:p>
                    <w:p w:rsidR="00DF6847" w:rsidRPr="00DF6847" w:rsidRDefault="00D14A43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ES6</w:t>
                      </w:r>
                    </w:p>
                    <w:p w:rsidR="00DF6847" w:rsidRDefault="00DF6847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 w:rsidRPr="00DF6847">
                        <w:rPr>
                          <w:sz w:val="28"/>
                          <w:szCs w:val="28"/>
                        </w:rPr>
                        <w:t>BOOTSTRAP</w:t>
                      </w:r>
                    </w:p>
                    <w:p w:rsidR="00D14A43" w:rsidRPr="00D14A43" w:rsidRDefault="00D14A43" w:rsidP="00D14A4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TERIAL UI</w:t>
                      </w:r>
                    </w:p>
                    <w:p w:rsidR="00D14A43" w:rsidRDefault="00D14A43" w:rsidP="00DF684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8"/>
                          <w:szCs w:val="28"/>
                        </w:rPr>
                      </w:pPr>
                    </w:p>
                    <w:p w:rsidR="00DF6847" w:rsidRDefault="00DF6847" w:rsidP="00DF6847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:rsidR="00DF6847" w:rsidRDefault="00DF6847" w:rsidP="00DF6847"/>
    <w:p w:rsidR="00340A52" w:rsidRDefault="00340A52" w:rsidP="00DF6847">
      <w:pPr>
        <w:tabs>
          <w:tab w:val="left" w:pos="9060"/>
        </w:tabs>
      </w:pPr>
    </w:p>
    <w:p w:rsidR="00340A52" w:rsidRDefault="009B1A0F" w:rsidP="00340A52"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13AE803" wp14:editId="4BE36C78">
                <wp:simplePos x="0" y="0"/>
                <wp:positionH relativeFrom="margin">
                  <wp:posOffset>3971925</wp:posOffset>
                </wp:positionH>
                <wp:positionV relativeFrom="paragraph">
                  <wp:posOffset>1953895</wp:posOffset>
                </wp:positionV>
                <wp:extent cx="3695700" cy="28670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521D5" w:rsidRPr="006F105B" w:rsidRDefault="007E79E0" w:rsidP="00340A52"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 xml:space="preserve">Project </w:t>
                            </w:r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2:</w:t>
                            </w:r>
                            <w:r w:rsidR="00C521D5" w:rsidRPr="007E79E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C521D5">
                              <w:rPr>
                                <w:b/>
                                <w:bCs/>
                              </w:rPr>
                              <w:t xml:space="preserve">Designed &amp; developed </w:t>
                            </w:r>
                            <w:r w:rsidR="00FE6145">
                              <w:rPr>
                                <w:b/>
                                <w:bCs/>
                              </w:rPr>
                              <w:t>CAFÉ-METRO</w:t>
                            </w:r>
                            <w:r w:rsidR="00FE6145" w:rsidRPr="006F105B">
                              <w:t xml:space="preserve"> (</w:t>
                            </w:r>
                            <w:r w:rsidR="00F752EF">
                              <w:t xml:space="preserve">Restaurant </w:t>
                            </w:r>
                            <w:r w:rsidR="00360EB1">
                              <w:t>web app</w:t>
                            </w:r>
                            <w:r w:rsidR="00C521D5" w:rsidRPr="006F105B">
                              <w:t>) </w:t>
                            </w:r>
                            <w:r w:rsidR="00C521D5">
                              <w:rPr>
                                <w:i/>
                                <w:iCs/>
                              </w:rPr>
                              <w:t>Front end</w:t>
                            </w:r>
                          </w:p>
                          <w:p w:rsidR="00C521D5" w:rsidRPr="006F105B" w:rsidRDefault="00C521D5" w:rsidP="00340A52">
                            <w:r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ies Used</w:t>
                            </w:r>
                            <w:r w:rsidRPr="00F90594">
                              <w:rPr>
                                <w:color w:val="262626" w:themeColor="text1" w:themeTint="D9"/>
                              </w:rPr>
                              <w:t> </w:t>
                            </w:r>
                            <w:r w:rsidR="00F90594">
                              <w:rPr>
                                <w:color w:val="262626" w:themeColor="text1" w:themeTint="D9"/>
                              </w:rPr>
                              <w:t>-</w:t>
                            </w:r>
                            <w:r w:rsidR="00F752EF" w:rsidRPr="00F752EF">
                              <w:t>REACT React-</w:t>
                            </w:r>
                            <w:r w:rsidR="00FE6145" w:rsidRPr="00F752EF">
                              <w:t xml:space="preserve">bootstrap </w:t>
                            </w:r>
                            <w:proofErr w:type="spellStart"/>
                            <w:r w:rsidR="00FE6145">
                              <w:t>Redux</w:t>
                            </w:r>
                            <w:proofErr w:type="spellEnd"/>
                            <w:r w:rsidR="00F752EF">
                              <w:t xml:space="preserve"> JavaScript</w:t>
                            </w:r>
                            <w:r>
                              <w:t>(ES6), CSS3</w:t>
                            </w:r>
                          </w:p>
                          <w:p w:rsidR="00F90594" w:rsidRDefault="00F90594" w:rsidP="001937D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mplemented Functionality like Shopping Cart with </w:t>
                            </w:r>
                            <w:proofErr w:type="spellStart"/>
                            <w:r>
                              <w:t>Redux</w:t>
                            </w:r>
                            <w:proofErr w:type="spellEnd"/>
                            <w:r>
                              <w:t xml:space="preserve"> where users can see the menu items and add to cart to order online.</w:t>
                            </w:r>
                          </w:p>
                          <w:p w:rsidR="00C521D5" w:rsidRPr="006F105B" w:rsidRDefault="00F90594" w:rsidP="001937D6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Developed an Awesome UI</w:t>
                            </w:r>
                            <w:r w:rsidR="009B1A0F">
                              <w:t xml:space="preserve"> that is better than the </w:t>
                            </w:r>
                            <w:r w:rsidR="004C0B37">
                              <w:t>Design.</w:t>
                            </w:r>
                          </w:p>
                          <w:p w:rsidR="00C521D5" w:rsidRDefault="009B1A0F" w:rsidP="005462B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eated Landing page as Home page</w:t>
                            </w:r>
                          </w:p>
                          <w:p w:rsidR="009B1A0F" w:rsidRDefault="004C0B37" w:rsidP="005462B8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xed bugs</w:t>
                            </w:r>
                            <w:r w:rsidR="009B1A0F">
                              <w:t xml:space="preserve"> using my </w:t>
                            </w:r>
                            <w:r>
                              <w:t>unique problem</w:t>
                            </w:r>
                            <w:r w:rsidR="009B1A0F">
                              <w:t xml:space="preserve"> solving ski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AE803" id="Text Box 35" o:spid="_x0000_s1038" type="#_x0000_t202" style="position:absolute;margin-left:312.75pt;margin-top:153.85pt;width:291pt;height:225.7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" filled="f" stroked="f" strokeweight=".5pt">
                <v:textbox>
                  <w:txbxContent>
                    <w:p w:rsidR="00C521D5" w:rsidRPr="006F105B" w:rsidRDefault="007E79E0" w:rsidP="00340A52">
                      <w:r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 xml:space="preserve">Project </w:t>
                      </w:r>
                      <w:r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2:</w:t>
                      </w:r>
                      <w:r w:rsidR="00C521D5" w:rsidRPr="007E79E0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C521D5">
                        <w:rPr>
                          <w:b/>
                          <w:bCs/>
                        </w:rPr>
                        <w:t xml:space="preserve">Designed &amp; developed </w:t>
                      </w:r>
                      <w:r w:rsidR="00FE6145">
                        <w:rPr>
                          <w:b/>
                          <w:bCs/>
                        </w:rPr>
                        <w:t>CAFÉ-METRO</w:t>
                      </w:r>
                      <w:r w:rsidR="00FE6145" w:rsidRPr="006F105B">
                        <w:t xml:space="preserve"> (</w:t>
                      </w:r>
                      <w:r w:rsidR="00F752EF">
                        <w:t xml:space="preserve">Restaurant </w:t>
                      </w:r>
                      <w:r w:rsidR="00360EB1">
                        <w:t>web app</w:t>
                      </w:r>
                      <w:r w:rsidR="00C521D5" w:rsidRPr="006F105B">
                        <w:t>) </w:t>
                      </w:r>
                      <w:r w:rsidR="00C521D5">
                        <w:rPr>
                          <w:i/>
                          <w:iCs/>
                        </w:rPr>
                        <w:t>Front end</w:t>
                      </w:r>
                    </w:p>
                    <w:p w:rsidR="00C521D5" w:rsidRPr="006F105B" w:rsidRDefault="00C521D5" w:rsidP="00340A52">
                      <w:r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chnologies Used</w:t>
                      </w:r>
                      <w:r w:rsidRPr="00F90594">
                        <w:rPr>
                          <w:color w:val="262626" w:themeColor="text1" w:themeTint="D9"/>
                        </w:rPr>
                        <w:t> </w:t>
                      </w:r>
                      <w:r w:rsidR="00F90594">
                        <w:rPr>
                          <w:color w:val="262626" w:themeColor="text1" w:themeTint="D9"/>
                        </w:rPr>
                        <w:t>-</w:t>
                      </w:r>
                      <w:r w:rsidR="00F752EF" w:rsidRPr="00F752EF">
                        <w:t>REACT React-</w:t>
                      </w:r>
                      <w:r w:rsidR="00FE6145" w:rsidRPr="00F752EF">
                        <w:t xml:space="preserve">bootstrap </w:t>
                      </w:r>
                      <w:proofErr w:type="spellStart"/>
                      <w:r w:rsidR="00FE6145">
                        <w:t>Redux</w:t>
                      </w:r>
                      <w:proofErr w:type="spellEnd"/>
                      <w:r w:rsidR="00F752EF">
                        <w:t xml:space="preserve"> JavaScript</w:t>
                      </w:r>
                      <w:r>
                        <w:t>(ES6), CSS3</w:t>
                      </w:r>
                    </w:p>
                    <w:p w:rsidR="00F90594" w:rsidRDefault="00F90594" w:rsidP="001937D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Implemented Functionality like Shopping Cart with </w:t>
                      </w:r>
                      <w:proofErr w:type="spellStart"/>
                      <w:r>
                        <w:t>Redux</w:t>
                      </w:r>
                      <w:proofErr w:type="spellEnd"/>
                      <w:r>
                        <w:t xml:space="preserve"> where users can see the menu items and add to cart to order online.</w:t>
                      </w:r>
                    </w:p>
                    <w:p w:rsidR="00C521D5" w:rsidRPr="006F105B" w:rsidRDefault="00F90594" w:rsidP="001937D6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Developed an Awesome UI</w:t>
                      </w:r>
                      <w:r w:rsidR="009B1A0F">
                        <w:t xml:space="preserve"> that is better than the </w:t>
                      </w:r>
                      <w:r w:rsidR="004C0B37">
                        <w:t>Design.</w:t>
                      </w:r>
                    </w:p>
                    <w:p w:rsidR="00C521D5" w:rsidRDefault="009B1A0F" w:rsidP="005462B8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Created Landing page as Home page</w:t>
                      </w:r>
                    </w:p>
                    <w:p w:rsidR="009B1A0F" w:rsidRDefault="004C0B37" w:rsidP="005462B8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Fixed bugs</w:t>
                      </w:r>
                      <w:r w:rsidR="009B1A0F">
                        <w:t xml:space="preserve"> using my </w:t>
                      </w:r>
                      <w:r>
                        <w:t>unique problem</w:t>
                      </w:r>
                      <w:r w:rsidR="009B1A0F">
                        <w:t xml:space="preserve"> solving skill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DE3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38620E3" wp14:editId="0BA88294">
                <wp:simplePos x="0" y="0"/>
                <wp:positionH relativeFrom="margin">
                  <wp:posOffset>104775</wp:posOffset>
                </wp:positionH>
                <wp:positionV relativeFrom="paragraph">
                  <wp:posOffset>1991995</wp:posOffset>
                </wp:positionV>
                <wp:extent cx="3695700" cy="28670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86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A52" w:rsidRPr="006F105B" w:rsidRDefault="00ED66AF" w:rsidP="00340A52"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Project 1:</w:t>
                            </w:r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signed &amp; developed </w:t>
                            </w:r>
                            <w:r w:rsidR="00FE6145">
                              <w:rPr>
                                <w:b/>
                                <w:bCs/>
                              </w:rPr>
                              <w:t>CASUAL-MEN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40A52" w:rsidRPr="006F105B">
                              <w:t>(</w:t>
                            </w:r>
                            <w:r>
                              <w:t xml:space="preserve">E-commerce </w:t>
                            </w:r>
                            <w:r w:rsidR="00360EB1">
                              <w:t>web app</w:t>
                            </w:r>
                            <w:r w:rsidR="00340A52" w:rsidRPr="006F105B">
                              <w:t>) 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Front </w:t>
                            </w:r>
                            <w:r w:rsidR="00B762F5">
                              <w:rPr>
                                <w:i/>
                                <w:iCs/>
                              </w:rPr>
                              <w:t>end</w:t>
                            </w:r>
                          </w:p>
                          <w:p w:rsidR="00340A52" w:rsidRPr="006F105B" w:rsidRDefault="00340A52" w:rsidP="00340A52">
                            <w:r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ies Used</w:t>
                            </w:r>
                            <w:r w:rsid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="00ED66AF" w:rsidRPr="00F90594">
                              <w:rPr>
                                <w:color w:val="262626" w:themeColor="text1" w:themeTint="D9"/>
                              </w:rPr>
                              <w:t> </w:t>
                            </w:r>
                            <w:r w:rsidR="00ED66AF">
                              <w:t>R</w:t>
                            </w:r>
                            <w:r w:rsidR="00F752EF">
                              <w:t>EACT R</w:t>
                            </w:r>
                            <w:r w:rsidR="00ED66AF">
                              <w:t>eact</w:t>
                            </w:r>
                            <w:r w:rsidR="00F752EF">
                              <w:t>-bootstrap Context</w:t>
                            </w:r>
                            <w:r w:rsidR="00ED66AF">
                              <w:t xml:space="preserve"> API </w:t>
                            </w:r>
                            <w:r w:rsidR="00A57A99">
                              <w:t xml:space="preserve">REDUX </w:t>
                            </w:r>
                            <w:r w:rsidR="00FE6145">
                              <w:t>JavaScript</w:t>
                            </w:r>
                            <w:r w:rsidR="00ED66AF">
                              <w:t>(ES6</w:t>
                            </w:r>
                            <w:r w:rsidR="00FE6145">
                              <w:t>) CSS</w:t>
                            </w:r>
                            <w:r w:rsidR="00ED66AF">
                              <w:t>3</w:t>
                            </w:r>
                          </w:p>
                          <w:p w:rsidR="00346D67" w:rsidRDefault="00340A52" w:rsidP="000E3A4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F105B">
                              <w:t>C</w:t>
                            </w:r>
                            <w:r w:rsidR="00346D67">
                              <w:t>reated an eye catching but simple UI that is easy to navigate and place order that improves the UX.</w:t>
                            </w:r>
                          </w:p>
                          <w:p w:rsidR="00A57A99" w:rsidRDefault="00A57A99" w:rsidP="00A57A99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F105B">
                              <w:t xml:space="preserve">Created </w:t>
                            </w:r>
                            <w:r>
                              <w:t xml:space="preserve">2 version of the same site with </w:t>
                            </w:r>
                            <w:proofErr w:type="spellStart"/>
                            <w:r>
                              <w:t>Redux</w:t>
                            </w:r>
                            <w:proofErr w:type="spellEnd"/>
                            <w:r>
                              <w:t xml:space="preserve"> &amp; Context API which is completely bug free.</w:t>
                            </w:r>
                          </w:p>
                          <w:p w:rsidR="00340A52" w:rsidRPr="006F105B" w:rsidRDefault="00B762F5" w:rsidP="000E3A4D">
                            <w:pPr>
                              <w:numPr>
                                <w:ilvl w:val="0"/>
                                <w:numId w:val="3"/>
                              </w:numPr>
                            </w:pPr>
                            <w:r w:rsidRPr="006F105B">
                              <w:t xml:space="preserve">Developed </w:t>
                            </w:r>
                            <w:r>
                              <w:t>entire</w:t>
                            </w:r>
                            <w:r w:rsidR="00346D67">
                              <w:t xml:space="preserve"> website with the most popular framework React </w:t>
                            </w:r>
                            <w:proofErr w:type="spellStart"/>
                            <w:r w:rsidR="00FE6145">
                              <w:t>Js</w:t>
                            </w:r>
                            <w:proofErr w:type="spellEnd"/>
                            <w:r w:rsidR="00FE6145">
                              <w:t xml:space="preserve"> with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dux</w:t>
                            </w:r>
                            <w:proofErr w:type="spellEnd"/>
                            <w:r>
                              <w:t xml:space="preserve"> &amp; Context </w:t>
                            </w:r>
                            <w:r w:rsidR="00FE6145">
                              <w:t>API (</w:t>
                            </w:r>
                            <w:r>
                              <w:t>2 version of the same sit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620E3" id="Text Box 52" o:spid="_x0000_s1039" type="#_x0000_t202" style="position:absolute;margin-left:8.25pt;margin-top:156.85pt;width:291pt;height:225.75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" filled="f" stroked="f" strokeweight=".5pt">
                <v:textbox>
                  <w:txbxContent>
                    <w:p w:rsidR="00340A52" w:rsidRPr="006F105B" w:rsidRDefault="00ED66AF" w:rsidP="00340A52">
                      <w:r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Project 1:</w:t>
                      </w:r>
                      <w:r w:rsidRPr="007E79E0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esigned &amp; developed </w:t>
                      </w:r>
                      <w:r w:rsidR="00FE6145">
                        <w:rPr>
                          <w:b/>
                          <w:bCs/>
                        </w:rPr>
                        <w:t>CASUAL-MEN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340A52" w:rsidRPr="006F105B">
                        <w:t>(</w:t>
                      </w:r>
                      <w:r>
                        <w:t xml:space="preserve">E-commerce </w:t>
                      </w:r>
                      <w:r w:rsidR="00360EB1">
                        <w:t>web app</w:t>
                      </w:r>
                      <w:r w:rsidR="00340A52" w:rsidRPr="006F105B">
                        <w:t>) </w:t>
                      </w:r>
                      <w:r>
                        <w:rPr>
                          <w:i/>
                          <w:iCs/>
                        </w:rPr>
                        <w:t xml:space="preserve">Front </w:t>
                      </w:r>
                      <w:r w:rsidR="00B762F5">
                        <w:rPr>
                          <w:i/>
                          <w:iCs/>
                        </w:rPr>
                        <w:t>end</w:t>
                      </w:r>
                    </w:p>
                    <w:p w:rsidR="00340A52" w:rsidRPr="006F105B" w:rsidRDefault="00340A52" w:rsidP="00340A52">
                      <w:r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chnologies Used</w:t>
                      </w:r>
                      <w:r w:rsid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="00ED66AF" w:rsidRPr="00F90594">
                        <w:rPr>
                          <w:color w:val="262626" w:themeColor="text1" w:themeTint="D9"/>
                        </w:rPr>
                        <w:t> </w:t>
                      </w:r>
                      <w:r w:rsidR="00ED66AF">
                        <w:t>R</w:t>
                      </w:r>
                      <w:r w:rsidR="00F752EF">
                        <w:t>EACT R</w:t>
                      </w:r>
                      <w:r w:rsidR="00ED66AF">
                        <w:t>eact</w:t>
                      </w:r>
                      <w:r w:rsidR="00F752EF">
                        <w:t>-bootstrap Context</w:t>
                      </w:r>
                      <w:r w:rsidR="00ED66AF">
                        <w:t xml:space="preserve"> API </w:t>
                      </w:r>
                      <w:r w:rsidR="00A57A99">
                        <w:t xml:space="preserve">REDUX </w:t>
                      </w:r>
                      <w:r w:rsidR="00FE6145">
                        <w:t>JavaScript</w:t>
                      </w:r>
                      <w:r w:rsidR="00ED66AF">
                        <w:t>(ES6</w:t>
                      </w:r>
                      <w:r w:rsidR="00FE6145">
                        <w:t>) CSS</w:t>
                      </w:r>
                      <w:r w:rsidR="00ED66AF">
                        <w:t>3</w:t>
                      </w:r>
                    </w:p>
                    <w:p w:rsidR="00346D67" w:rsidRDefault="00340A52" w:rsidP="000E3A4D">
                      <w:pPr>
                        <w:numPr>
                          <w:ilvl w:val="0"/>
                          <w:numId w:val="3"/>
                        </w:numPr>
                      </w:pPr>
                      <w:r w:rsidRPr="006F105B">
                        <w:t>C</w:t>
                      </w:r>
                      <w:r w:rsidR="00346D67">
                        <w:t>reated an eye catching but simple UI that is easy to navigate and place order that improves the UX.</w:t>
                      </w:r>
                    </w:p>
                    <w:p w:rsidR="00A57A99" w:rsidRDefault="00A57A99" w:rsidP="00A57A99">
                      <w:pPr>
                        <w:numPr>
                          <w:ilvl w:val="0"/>
                          <w:numId w:val="3"/>
                        </w:numPr>
                      </w:pPr>
                      <w:r w:rsidRPr="006F105B">
                        <w:t xml:space="preserve">Created </w:t>
                      </w:r>
                      <w:r>
                        <w:t xml:space="preserve">2 version of the same site with </w:t>
                      </w:r>
                      <w:proofErr w:type="spellStart"/>
                      <w:r>
                        <w:t>Redux</w:t>
                      </w:r>
                      <w:proofErr w:type="spellEnd"/>
                      <w:r>
                        <w:t xml:space="preserve"> &amp; Context API which is completely bug free.</w:t>
                      </w:r>
                    </w:p>
                    <w:p w:rsidR="00340A52" w:rsidRPr="006F105B" w:rsidRDefault="00B762F5" w:rsidP="000E3A4D">
                      <w:pPr>
                        <w:numPr>
                          <w:ilvl w:val="0"/>
                          <w:numId w:val="3"/>
                        </w:numPr>
                      </w:pPr>
                      <w:r w:rsidRPr="006F105B">
                        <w:t xml:space="preserve">Developed </w:t>
                      </w:r>
                      <w:r>
                        <w:t>entire</w:t>
                      </w:r>
                      <w:r w:rsidR="00346D67">
                        <w:t xml:space="preserve"> website with the most popular framework React </w:t>
                      </w:r>
                      <w:proofErr w:type="spellStart"/>
                      <w:r w:rsidR="00FE6145">
                        <w:t>Js</w:t>
                      </w:r>
                      <w:proofErr w:type="spellEnd"/>
                      <w:r w:rsidR="00FE6145">
                        <w:t xml:space="preserve"> with</w:t>
                      </w:r>
                      <w:r>
                        <w:t xml:space="preserve"> </w:t>
                      </w:r>
                      <w:proofErr w:type="spellStart"/>
                      <w:r>
                        <w:t>Redux</w:t>
                      </w:r>
                      <w:proofErr w:type="spellEnd"/>
                      <w:r>
                        <w:t xml:space="preserve"> &amp; Context </w:t>
                      </w:r>
                      <w:r w:rsidR="00FE6145">
                        <w:t>API (</w:t>
                      </w:r>
                      <w:r>
                        <w:t>2 version of the same sit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DE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A620A3" wp14:editId="323EE1E3">
                <wp:simplePos x="0" y="0"/>
                <wp:positionH relativeFrom="margin">
                  <wp:align>center</wp:align>
                </wp:positionH>
                <wp:positionV relativeFrom="paragraph">
                  <wp:posOffset>1201420</wp:posOffset>
                </wp:positionV>
                <wp:extent cx="3495675" cy="46672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0A52" w:rsidRPr="006B4FE0" w:rsidRDefault="00340A52" w:rsidP="00340A52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>PROJECTS</w:t>
                            </w:r>
                            <w:r w:rsidR="00F656C4"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="00F656C4" w:rsidRPr="00E44349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>11 TOTAL</w:t>
                            </w:r>
                            <w:r w:rsidR="00F656C4">
                              <w:rPr>
                                <w:rFonts w:ascii="Rockwell" w:hAnsi="Rockwell"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620A3" id="Text Box 21" o:spid="_x0000_s1040" type="#_x0000_t202" style="position:absolute;margin-left:0;margin-top:94.6pt;width:275.25pt;height:36.75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" filled="f" stroked="f" strokeweight=".5pt">
                <v:textbox>
                  <w:txbxContent>
                    <w:p w:rsidR="00340A52" w:rsidRPr="006B4FE0" w:rsidRDefault="00340A52" w:rsidP="00340A52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>PROJECTS</w:t>
                      </w:r>
                      <w:r w:rsidR="00F656C4"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="00F656C4" w:rsidRPr="00E44349"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>11 TOTAL</w:t>
                      </w:r>
                      <w:r w:rsidR="00F656C4">
                        <w:rPr>
                          <w:rFonts w:ascii="Rockwell" w:hAnsi="Rockwell"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4DE3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16C7EAF" wp14:editId="2A44C269">
                <wp:simplePos x="0" y="0"/>
                <wp:positionH relativeFrom="column">
                  <wp:posOffset>9525</wp:posOffset>
                </wp:positionH>
                <wp:positionV relativeFrom="paragraph">
                  <wp:posOffset>1191896</wp:posOffset>
                </wp:positionV>
                <wp:extent cx="7743825" cy="4953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3825" cy="495300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0F0B2" id="Rectangle 8" o:spid="_x0000_s1026" style="position:absolute;margin-left:.75pt;margin-top:93.85pt;width:609.75pt;height:39pt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" fillcolor="#00798b" strokecolor="#41719c" strokeweight="1pt"/>
            </w:pict>
          </mc:Fallback>
        </mc:AlternateContent>
      </w:r>
      <w:r w:rsidR="00F656C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DACE56A" wp14:editId="3CE9D8AB">
                <wp:simplePos x="0" y="0"/>
                <wp:positionH relativeFrom="column">
                  <wp:posOffset>3886200</wp:posOffset>
                </wp:positionH>
                <wp:positionV relativeFrom="paragraph">
                  <wp:posOffset>1953895</wp:posOffset>
                </wp:positionV>
                <wp:extent cx="0" cy="31908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19087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D5AA8" id="Straight Connector 19" o:spid="_x0000_s1026" style="position:absolute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pt,153.85pt" to="306pt,4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" strokecolor="#d9d9d9" strokeweight="1.5pt">
                <v:stroke joinstyle="miter"/>
              </v:line>
            </w:pict>
          </mc:Fallback>
        </mc:AlternateContent>
      </w:r>
      <w:r w:rsidR="00340A52">
        <w:br w:type="page"/>
      </w:r>
      <w:r w:rsidR="007E369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AD390BD" wp14:editId="4164651F">
                <wp:simplePos x="0" y="0"/>
                <wp:positionH relativeFrom="column">
                  <wp:posOffset>2828925</wp:posOffset>
                </wp:positionH>
                <wp:positionV relativeFrom="paragraph">
                  <wp:posOffset>5972175</wp:posOffset>
                </wp:positionV>
                <wp:extent cx="1085850" cy="447675"/>
                <wp:effectExtent l="0" t="0" r="19050" b="2857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462E9" w:rsidRPr="00085CC3" w:rsidRDefault="005462E9">
                            <w:r>
                              <w:t>Freelancer</w:t>
                            </w:r>
                            <w:r w:rsidR="007E369C">
                              <w:t>/ self-emplo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D390BD" id="_x0000_t202" coordsize="21600,21600" o:spt="202" path="m,l,21600r21600,l21600,xe">
                <v:stroke joinstyle="miter"/>
                <v:path gradientshapeok="t" o:connecttype="rect"/>
              </v:shapetype>
              <v:shape id="Text Box 75" o:spid="_x0000_s1041" type="#_x0000_t202" style="position:absolute;margin-left:222.75pt;margin-top:470.25pt;width:85.5pt;height:35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" fillcolor="#323e4f [2415]" strokeweight=".5pt">
                <v:textbox>
                  <w:txbxContent>
                    <w:p w:rsidR="005462E9" w:rsidRPr="00085CC3" w:rsidRDefault="005462E9">
                      <w:r>
                        <w:t>Freelancer</w:t>
                      </w:r>
                      <w:r w:rsidR="007E369C">
                        <w:t>/ self-employed</w:t>
                      </w:r>
                    </w:p>
                  </w:txbxContent>
                </v:textbox>
              </v:shape>
            </w:pict>
          </mc:Fallback>
        </mc:AlternateContent>
      </w:r>
      <w:r w:rsidR="00704F4D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1B9A8B" wp14:editId="69048835">
                <wp:simplePos x="0" y="0"/>
                <wp:positionH relativeFrom="margin">
                  <wp:posOffset>809625</wp:posOffset>
                </wp:positionH>
                <wp:positionV relativeFrom="paragraph">
                  <wp:posOffset>5019675</wp:posOffset>
                </wp:positionV>
                <wp:extent cx="5838825" cy="276225"/>
                <wp:effectExtent l="0" t="0" r="28575" b="2857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27622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0F7" w:rsidRPr="00FE6145" w:rsidRDefault="00FE6145">
                            <w:pP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</w:pPr>
                            <w:r w:rsidRPr="005462E9"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>Couldn’t talk about the other project due to lack of space plz visit my</w:t>
                            </w:r>
                            <w:r w:rsidRPr="005462E9">
                              <w:rPr>
                                <w:rFonts w:ascii="Rockwell" w:hAnsi="Rockwell"/>
                                <w:color w:val="FFFFFF" w:themeColor="background1"/>
                              </w:rPr>
                              <w:t xml:space="preserve"> </w:t>
                            </w:r>
                            <w:hyperlink r:id="rId22" w:history="1">
                              <w:r w:rsidRPr="00FE6145">
                                <w:rPr>
                                  <w:rStyle w:val="Hyperlink"/>
                                  <w:rFonts w:ascii="Rockwell" w:hAnsi="Rockwell"/>
                                  <w:b/>
                                </w:rPr>
                                <w:t>PORTFOLIO</w:t>
                              </w:r>
                            </w:hyperlink>
                            <w:r>
                              <w:rPr>
                                <w:rFonts w:ascii="Rockwell" w:hAnsi="Rockwell"/>
                                <w:b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CB99" id="Text Box 47" o:spid="_x0000_s1041" type="#_x0000_t202" style="position:absolute;margin-left:63.75pt;margin-top:395.25pt;width:459.75pt;height:21.7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" fillcolor="#ffc000" strokeweight=".5pt">
                <v:textbox>
                  <w:txbxContent>
                    <w:p w:rsidR="00FA30F7" w:rsidRPr="00FE6145" w:rsidRDefault="00FE6145">
                      <w:pPr>
                        <w:rPr>
                          <w:rFonts w:ascii="Rockwell" w:hAnsi="Rockwell"/>
                          <w:b/>
                          <w:color w:val="FFFFFF" w:themeColor="background1"/>
                        </w:rPr>
                      </w:pPr>
                      <w:r w:rsidRPr="005462E9"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>Couldn’t talk about the other project due to lack of space plz visit my</w:t>
                      </w:r>
                      <w:r w:rsidRPr="005462E9">
                        <w:rPr>
                          <w:rFonts w:ascii="Rockwell" w:hAnsi="Rockwell"/>
                          <w:color w:val="FFFFFF" w:themeColor="background1"/>
                        </w:rPr>
                        <w:t xml:space="preserve"> </w:t>
                      </w:r>
                      <w:hyperlink r:id="rId23" w:history="1">
                        <w:r w:rsidRPr="00FE6145">
                          <w:rPr>
                            <w:rStyle w:val="Hyperlink"/>
                            <w:rFonts w:ascii="Rockwell" w:hAnsi="Rockwell"/>
                            <w:b/>
                          </w:rPr>
                          <w:t>PORTFOLIO</w:t>
                        </w:r>
                      </w:hyperlink>
                      <w:r>
                        <w:rPr>
                          <w:rFonts w:ascii="Rockwell" w:hAnsi="Rockwell"/>
                          <w:b/>
                          <w:color w:val="FFFFFF" w:themeColor="background1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F4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EA3E8E" wp14:editId="4E6EBD9A">
                <wp:simplePos x="0" y="0"/>
                <wp:positionH relativeFrom="margin">
                  <wp:posOffset>3962400</wp:posOffset>
                </wp:positionH>
                <wp:positionV relativeFrom="paragraph">
                  <wp:posOffset>2409190</wp:posOffset>
                </wp:positionV>
                <wp:extent cx="3695700" cy="2428875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28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EB1" w:rsidRPr="006F105B" w:rsidRDefault="00E44349" w:rsidP="00340A52"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Project 6</w:t>
                            </w:r>
                            <w:r w:rsidR="00360EB1"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:</w:t>
                            </w:r>
                            <w:r w:rsidR="00360EB1" w:rsidRPr="007E79E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FE6145">
                              <w:rPr>
                                <w:b/>
                                <w:bCs/>
                              </w:rPr>
                              <w:t>Developed COVI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-19 </w:t>
                            </w:r>
                            <w:r w:rsidR="00FE6145">
                              <w:rPr>
                                <w:b/>
                                <w:bCs/>
                              </w:rPr>
                              <w:t>TRACKER</w:t>
                            </w:r>
                            <w:r w:rsidR="00FE6145" w:rsidRPr="006F105B">
                              <w:t xml:space="preserve"> (</w:t>
                            </w:r>
                            <w:r w:rsidR="00360EB1">
                              <w:t>web app</w:t>
                            </w:r>
                            <w:r w:rsidR="00360EB1" w:rsidRPr="006F105B">
                              <w:t>) </w:t>
                            </w:r>
                            <w:r w:rsidR="00360EB1">
                              <w:rPr>
                                <w:i/>
                                <w:iCs/>
                              </w:rPr>
                              <w:t>Front end</w:t>
                            </w:r>
                          </w:p>
                          <w:p w:rsidR="00360EB1" w:rsidRPr="006F105B" w:rsidRDefault="00360EB1" w:rsidP="00340A52">
                            <w:r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Technologies Used</w:t>
                            </w:r>
                            <w:r w:rsid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Pr="00F90594">
                              <w:rPr>
                                <w:color w:val="262626" w:themeColor="text1" w:themeTint="D9"/>
                              </w:rPr>
                              <w:t> </w:t>
                            </w:r>
                            <w:r w:rsidR="0043064E">
                              <w:t xml:space="preserve">React </w:t>
                            </w:r>
                            <w:r w:rsidR="00A54A64">
                              <w:t>disease.sh API</w:t>
                            </w:r>
                            <w:r w:rsidR="0043064E">
                              <w:t xml:space="preserve"> JavaScript(ES6) CSS3(Flexbox</w:t>
                            </w:r>
                            <w:r w:rsidR="0035676F">
                              <w:t>),</w:t>
                            </w:r>
                            <w:r w:rsidR="00A54A64">
                              <w:t xml:space="preserve"> react-chart &amp; map </w:t>
                            </w:r>
                          </w:p>
                          <w:p w:rsidR="004C0B37" w:rsidRDefault="004C0B37" w:rsidP="004C0B37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mplemented functionality that helps user find </w:t>
                            </w:r>
                            <w:r w:rsidR="00577F58">
                              <w:t>covid-19 records and affected areas to stay alert and safe.</w:t>
                            </w:r>
                          </w:p>
                          <w:p w:rsidR="00360EB1" w:rsidRPr="006F105B" w:rsidRDefault="00577F58" w:rsidP="00577F5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reated user friendly Design mockups and wireframes that is super easy to use.</w:t>
                            </w:r>
                          </w:p>
                          <w:p w:rsidR="00360EB1" w:rsidRDefault="00577F58" w:rsidP="00B45C9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bile responsive &amp; completely bug f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4D7C4" id="Text Box 74" o:spid="_x0000_s1042" type="#_x0000_t202" style="position:absolute;margin-left:312pt;margin-top:189.7pt;width:291pt;height:191.25pt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" filled="f" stroked="f" strokeweight=".5pt">
                <v:textbox>
                  <w:txbxContent>
                    <w:p w:rsidR="00360EB1" w:rsidRPr="006F105B" w:rsidRDefault="00E44349" w:rsidP="00340A52">
                      <w:r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Project 6</w:t>
                      </w:r>
                      <w:r w:rsidR="00360EB1"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:</w:t>
                      </w:r>
                      <w:r w:rsidR="00360EB1" w:rsidRPr="007E79E0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FE6145">
                        <w:rPr>
                          <w:b/>
                          <w:bCs/>
                        </w:rPr>
                        <w:t>Developed COVID</w:t>
                      </w:r>
                      <w:r>
                        <w:rPr>
                          <w:b/>
                          <w:bCs/>
                        </w:rPr>
                        <w:t xml:space="preserve">-19 </w:t>
                      </w:r>
                      <w:r w:rsidR="00FE6145">
                        <w:rPr>
                          <w:b/>
                          <w:bCs/>
                        </w:rPr>
                        <w:t>TRACKER</w:t>
                      </w:r>
                      <w:r w:rsidR="00FE6145" w:rsidRPr="006F105B">
                        <w:t xml:space="preserve"> (</w:t>
                      </w:r>
                      <w:r w:rsidR="00360EB1">
                        <w:t>web app</w:t>
                      </w:r>
                      <w:r w:rsidR="00360EB1" w:rsidRPr="006F105B">
                        <w:t>) </w:t>
                      </w:r>
                      <w:r w:rsidR="00360EB1">
                        <w:rPr>
                          <w:i/>
                          <w:iCs/>
                        </w:rPr>
                        <w:t>Front end</w:t>
                      </w:r>
                    </w:p>
                    <w:p w:rsidR="00360EB1" w:rsidRPr="006F105B" w:rsidRDefault="00360EB1" w:rsidP="00340A52">
                      <w:r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Technologies Used</w:t>
                      </w:r>
                      <w:r w:rsid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Pr="00F90594">
                        <w:rPr>
                          <w:color w:val="262626" w:themeColor="text1" w:themeTint="D9"/>
                        </w:rPr>
                        <w:t> </w:t>
                      </w:r>
                      <w:r w:rsidR="0043064E">
                        <w:t xml:space="preserve">React </w:t>
                      </w:r>
                      <w:r w:rsidR="00A54A64">
                        <w:t>disease.sh API</w:t>
                      </w:r>
                      <w:r w:rsidR="0043064E">
                        <w:t xml:space="preserve"> JavaScript(ES6) CSS3(Flexbox</w:t>
                      </w:r>
                      <w:r w:rsidR="0035676F">
                        <w:t>),</w:t>
                      </w:r>
                      <w:r w:rsidR="00A54A64">
                        <w:t xml:space="preserve"> react-chart &amp; map </w:t>
                      </w:r>
                    </w:p>
                    <w:p w:rsidR="004C0B37" w:rsidRDefault="004C0B37" w:rsidP="004C0B37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Implemented functionality that helps user find </w:t>
                      </w:r>
                      <w:r w:rsidR="00577F58">
                        <w:t>covid-19 records and affected areas to stay alert and safe.</w:t>
                      </w:r>
                    </w:p>
                    <w:p w:rsidR="00360EB1" w:rsidRPr="006F105B" w:rsidRDefault="00577F58" w:rsidP="00577F58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reated user friendly Design mockups and wireframes that is super easy to use.</w:t>
                      </w:r>
                    </w:p>
                    <w:p w:rsidR="00360EB1" w:rsidRDefault="00577F58" w:rsidP="00B45C9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Mobile responsive &amp; completely bug fr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4F4D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96CAC11" wp14:editId="2911C9F7">
                <wp:simplePos x="0" y="0"/>
                <wp:positionH relativeFrom="margin">
                  <wp:posOffset>180975</wp:posOffset>
                </wp:positionH>
                <wp:positionV relativeFrom="paragraph">
                  <wp:posOffset>2437765</wp:posOffset>
                </wp:positionV>
                <wp:extent cx="3695700" cy="2333625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333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EB1" w:rsidRPr="006F105B" w:rsidRDefault="00E44349" w:rsidP="00340A52"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Project 5</w:t>
                            </w:r>
                            <w:r w:rsidR="00360EB1"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:</w:t>
                            </w:r>
                            <w:r w:rsidR="00360EB1" w:rsidRPr="007E79E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360EB1">
                              <w:rPr>
                                <w:b/>
                                <w:bCs/>
                              </w:rPr>
                              <w:t xml:space="preserve">Developed </w:t>
                            </w:r>
                            <w:r w:rsidR="00FE6145">
                              <w:rPr>
                                <w:b/>
                                <w:bCs/>
                              </w:rPr>
                              <w:t>NETFLIX CLONE</w:t>
                            </w:r>
                            <w:r w:rsidR="00FE6145" w:rsidRPr="006F105B">
                              <w:t xml:space="preserve"> (</w:t>
                            </w:r>
                            <w:r w:rsidR="00360EB1">
                              <w:t>Movie web app</w:t>
                            </w:r>
                            <w:r w:rsidR="00360EB1" w:rsidRPr="006F105B">
                              <w:t>) </w:t>
                            </w:r>
                            <w:r w:rsidR="00360EB1">
                              <w:rPr>
                                <w:i/>
                                <w:iCs/>
                              </w:rPr>
                              <w:t>Front end</w:t>
                            </w:r>
                          </w:p>
                          <w:p w:rsidR="00360EB1" w:rsidRPr="006F105B" w:rsidRDefault="00360EB1" w:rsidP="00340A52">
                            <w:r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chnologies </w:t>
                            </w:r>
                            <w:r w:rsidR="0043064E"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</w:t>
                            </w:r>
                            <w:r w:rsid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="0043064E" w:rsidRPr="00F90594">
                              <w:rPr>
                                <w:color w:val="262626" w:themeColor="text1" w:themeTint="D9"/>
                              </w:rPr>
                              <w:t> </w:t>
                            </w:r>
                            <w:r w:rsidR="0043064E">
                              <w:t>React TMDB API JavaScript</w:t>
                            </w:r>
                            <w:r w:rsidR="00D31217">
                              <w:t>(ES6) CSS3(Flexbox)</w:t>
                            </w:r>
                          </w:p>
                          <w:p w:rsidR="00D314F2" w:rsidRDefault="00D314F2" w:rsidP="00D52FB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6F105B">
                              <w:t>C</w:t>
                            </w:r>
                            <w:r>
                              <w:t xml:space="preserve">reated a look alike Netflix </w:t>
                            </w:r>
                            <w:r w:rsidR="004C0B37">
                              <w:t>web app.</w:t>
                            </w:r>
                          </w:p>
                          <w:p w:rsidR="00360EB1" w:rsidRPr="006F105B" w:rsidRDefault="00D314F2" w:rsidP="00D52FBB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mplemented</w:t>
                            </w:r>
                            <w:r w:rsidR="00866089">
                              <w:t xml:space="preserve"> a few</w:t>
                            </w:r>
                            <w:r>
                              <w:t xml:space="preserve"> </w:t>
                            </w:r>
                            <w:r w:rsidR="004C0B37">
                              <w:t>functionalities</w:t>
                            </w:r>
                            <w:r>
                              <w:t xml:space="preserve"> like </w:t>
                            </w:r>
                            <w:r w:rsidR="004C0B37">
                              <w:t>play movies, my playlist with API and React-Router.</w:t>
                            </w:r>
                          </w:p>
                          <w:p w:rsidR="00360EB1" w:rsidRDefault="004C0B37" w:rsidP="00B45C9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ully Mobile responsive using Flexbox only!</w:t>
                            </w:r>
                          </w:p>
                          <w:p w:rsidR="004C0B37" w:rsidRDefault="004C0B37" w:rsidP="00B45C9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ixed Bugs using chrome developer tools</w:t>
                            </w:r>
                          </w:p>
                          <w:p w:rsidR="004C0B37" w:rsidRDefault="004C0B37" w:rsidP="00B45C9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8AAB" id="Text Box 73" o:spid="_x0000_s1043" type="#_x0000_t202" style="position:absolute;margin-left:14.25pt;margin-top:191.95pt;width:291pt;height:183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" filled="f" stroked="f" strokeweight=".5pt">
                <v:textbox>
                  <w:txbxContent>
                    <w:p w:rsidR="00360EB1" w:rsidRPr="006F105B" w:rsidRDefault="00E44349" w:rsidP="00340A52">
                      <w:r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Project 5</w:t>
                      </w:r>
                      <w:r w:rsidR="00360EB1"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:</w:t>
                      </w:r>
                      <w:r w:rsidR="00360EB1" w:rsidRPr="007E79E0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360EB1">
                        <w:rPr>
                          <w:b/>
                          <w:bCs/>
                        </w:rPr>
                        <w:t xml:space="preserve">Developed </w:t>
                      </w:r>
                      <w:r w:rsidR="00FE6145">
                        <w:rPr>
                          <w:b/>
                          <w:bCs/>
                        </w:rPr>
                        <w:t>NETFLIX CLONE</w:t>
                      </w:r>
                      <w:r w:rsidR="00FE6145" w:rsidRPr="006F105B">
                        <w:t xml:space="preserve"> (</w:t>
                      </w:r>
                      <w:r w:rsidR="00360EB1">
                        <w:t>Movie web app</w:t>
                      </w:r>
                      <w:r w:rsidR="00360EB1" w:rsidRPr="006F105B">
                        <w:t>) </w:t>
                      </w:r>
                      <w:r w:rsidR="00360EB1">
                        <w:rPr>
                          <w:i/>
                          <w:iCs/>
                        </w:rPr>
                        <w:t>Front end</w:t>
                      </w:r>
                    </w:p>
                    <w:p w:rsidR="00360EB1" w:rsidRPr="006F105B" w:rsidRDefault="00360EB1" w:rsidP="00340A52">
                      <w:r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Technologies </w:t>
                      </w:r>
                      <w:r w:rsidR="0043064E"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sed</w:t>
                      </w:r>
                      <w:r w:rsid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="0043064E" w:rsidRPr="00F90594">
                        <w:rPr>
                          <w:color w:val="262626" w:themeColor="text1" w:themeTint="D9"/>
                        </w:rPr>
                        <w:t> </w:t>
                      </w:r>
                      <w:r w:rsidR="0043064E">
                        <w:t>React TMDB API JavaScript</w:t>
                      </w:r>
                      <w:r w:rsidR="00D31217">
                        <w:t>(ES6) CSS3(Flexbox)</w:t>
                      </w:r>
                    </w:p>
                    <w:p w:rsidR="00D314F2" w:rsidRDefault="00D314F2" w:rsidP="00D52FBB">
                      <w:pPr>
                        <w:numPr>
                          <w:ilvl w:val="0"/>
                          <w:numId w:val="1"/>
                        </w:numPr>
                      </w:pPr>
                      <w:r w:rsidRPr="006F105B">
                        <w:t>C</w:t>
                      </w:r>
                      <w:r>
                        <w:t xml:space="preserve">reated a look alike Netflix </w:t>
                      </w:r>
                      <w:r w:rsidR="004C0B37">
                        <w:t>web app.</w:t>
                      </w:r>
                    </w:p>
                    <w:p w:rsidR="00360EB1" w:rsidRPr="006F105B" w:rsidRDefault="00D314F2" w:rsidP="00D52FBB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mplemented</w:t>
                      </w:r>
                      <w:r w:rsidR="00866089">
                        <w:t xml:space="preserve"> a few</w:t>
                      </w:r>
                      <w:r>
                        <w:t xml:space="preserve"> </w:t>
                      </w:r>
                      <w:r w:rsidR="004C0B37">
                        <w:t>functionalities</w:t>
                      </w:r>
                      <w:r>
                        <w:t xml:space="preserve"> like </w:t>
                      </w:r>
                      <w:r w:rsidR="004C0B37">
                        <w:t>play movies, my playlist with API and React-Router.</w:t>
                      </w:r>
                    </w:p>
                    <w:p w:rsidR="00360EB1" w:rsidRDefault="004C0B37" w:rsidP="00B45C9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Fully Mobile responsive using Flexbox only!</w:t>
                      </w:r>
                    </w:p>
                    <w:p w:rsidR="004C0B37" w:rsidRDefault="004C0B37" w:rsidP="00B45C9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Fixed Bugs using chrome developer tools</w:t>
                      </w:r>
                    </w:p>
                    <w:p w:rsidR="004C0B37" w:rsidRDefault="004C0B37" w:rsidP="00B45C90">
                      <w:pPr>
                        <w:numPr>
                          <w:ilvl w:val="0"/>
                          <w:numId w:val="1"/>
                        </w:num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1682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A7DCEA4" wp14:editId="376D2F1D">
                <wp:simplePos x="0" y="0"/>
                <wp:positionH relativeFrom="column">
                  <wp:posOffset>2428240</wp:posOffset>
                </wp:positionH>
                <wp:positionV relativeFrom="paragraph">
                  <wp:posOffset>8820150</wp:posOffset>
                </wp:positionV>
                <wp:extent cx="847725" cy="266700"/>
                <wp:effectExtent l="0" t="0" r="952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6B1" w:rsidRDefault="006236B1">
                            <w:r w:rsidRPr="006236B1">
                              <w:t>Team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2204A" id="Text Box 23" o:spid="_x0000_s1044" type="#_x0000_t202" style="position:absolute;margin-left:191.2pt;margin-top:694.5pt;width:66.75pt;height:2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" fillcolor="#f2f2f2 [3052]" stroked="f" strokeweight=".5pt">
                <v:textbox>
                  <w:txbxContent>
                    <w:p w:rsidR="006236B1" w:rsidRDefault="006236B1">
                      <w:r w:rsidRPr="006236B1">
                        <w:t>Teamwork</w:t>
                      </w:r>
                    </w:p>
                  </w:txbxContent>
                </v:textbox>
              </v:shape>
            </w:pict>
          </mc:Fallback>
        </mc:AlternateContent>
      </w:r>
      <w:r w:rsidR="00E31682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2B53496" wp14:editId="2CAF6284">
                <wp:simplePos x="0" y="0"/>
                <wp:positionH relativeFrom="column">
                  <wp:posOffset>1438275</wp:posOffset>
                </wp:positionH>
                <wp:positionV relativeFrom="paragraph">
                  <wp:posOffset>8124825</wp:posOffset>
                </wp:positionV>
                <wp:extent cx="847725" cy="266700"/>
                <wp:effectExtent l="0" t="0" r="9525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047F" w:rsidRDefault="006236B1">
                            <w:r w:rsidRPr="006236B1">
                              <w:t>Work Et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3861E" id="Text Box 64" o:spid="_x0000_s1045" type="#_x0000_t202" style="position:absolute;margin-left:113.25pt;margin-top:639.75pt;width:66.75pt;height:21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" fillcolor="#f2f2f2 [3052]" stroked="f" strokeweight=".5pt">
                <v:textbox>
                  <w:txbxContent>
                    <w:p w:rsidR="0020047F" w:rsidRDefault="006236B1">
                      <w:r w:rsidRPr="006236B1">
                        <w:t>Work Ethic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F633DE3" wp14:editId="7D4A28CB">
                <wp:simplePos x="0" y="0"/>
                <wp:positionH relativeFrom="column">
                  <wp:posOffset>1571625</wp:posOffset>
                </wp:positionH>
                <wp:positionV relativeFrom="paragraph">
                  <wp:posOffset>8810625</wp:posOffset>
                </wp:positionV>
                <wp:extent cx="733425" cy="266700"/>
                <wp:effectExtent l="0" t="0" r="952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047F" w:rsidRDefault="006236B1">
                            <w:r w:rsidRPr="006236B1">
                              <w:t>Crea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0861E" id="Text Box 70" o:spid="_x0000_s1046" type="#_x0000_t202" style="position:absolute;margin-left:123.75pt;margin-top:693.75pt;width:57.75pt;height:2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" fillcolor="#f2f2f2 [3052]" stroked="f" strokeweight=".5pt">
                <v:textbox>
                  <w:txbxContent>
                    <w:p w:rsidR="0020047F" w:rsidRDefault="006236B1">
                      <w:r w:rsidRPr="006236B1">
                        <w:t>Creativity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10BF334" wp14:editId="627DC451">
                <wp:simplePos x="0" y="0"/>
                <wp:positionH relativeFrom="column">
                  <wp:posOffset>200025</wp:posOffset>
                </wp:positionH>
                <wp:positionV relativeFrom="paragraph">
                  <wp:posOffset>8810625</wp:posOffset>
                </wp:positionV>
                <wp:extent cx="1266825" cy="266700"/>
                <wp:effectExtent l="0" t="0" r="9525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047F" w:rsidRDefault="006236B1">
                            <w:r w:rsidRPr="006236B1">
                              <w:t>Inter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FF624" id="Text Box 55" o:spid="_x0000_s1047" type="#_x0000_t202" style="position:absolute;margin-left:15.75pt;margin-top:693.75pt;width:99.75pt;height:2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" fillcolor="#f2f2f2 [3052]" stroked="f" strokeweight=".5pt">
                <v:textbox>
                  <w:txbxContent>
                    <w:p w:rsidR="0020047F" w:rsidRDefault="006236B1">
                      <w:r w:rsidRPr="006236B1">
                        <w:t>Inter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DE13AA2" wp14:editId="14931F36">
                <wp:simplePos x="0" y="0"/>
                <wp:positionH relativeFrom="column">
                  <wp:posOffset>2952115</wp:posOffset>
                </wp:positionH>
                <wp:positionV relativeFrom="paragraph">
                  <wp:posOffset>8477250</wp:posOffset>
                </wp:positionV>
                <wp:extent cx="923925" cy="266700"/>
                <wp:effectExtent l="0" t="0" r="9525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047F" w:rsidRDefault="006236B1">
                            <w:r w:rsidRPr="006236B1">
                              <w:t>Adaptabil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517F" id="Text Box 56" o:spid="_x0000_s1048" type="#_x0000_t202" style="position:absolute;margin-left:232.45pt;margin-top:667.5pt;width:72.75pt;height:21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" fillcolor="#f2f2f2 [3052]" stroked="f" strokeweight=".5pt">
                <v:textbox>
                  <w:txbxContent>
                    <w:p w:rsidR="0020047F" w:rsidRDefault="006236B1">
                      <w:r w:rsidRPr="006236B1">
                        <w:t>Adaptability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B212398" wp14:editId="715F7B45">
                <wp:simplePos x="0" y="0"/>
                <wp:positionH relativeFrom="column">
                  <wp:posOffset>1600200</wp:posOffset>
                </wp:positionH>
                <wp:positionV relativeFrom="paragraph">
                  <wp:posOffset>8477250</wp:posOffset>
                </wp:positionV>
                <wp:extent cx="1266825" cy="266700"/>
                <wp:effectExtent l="0" t="0" r="9525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047F" w:rsidRDefault="006236B1">
                            <w:r>
                              <w:t>Self-</w:t>
                            </w:r>
                            <w:r w:rsidRPr="006236B1"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DF795" id="Text Box 54" o:spid="_x0000_s1049" type="#_x0000_t202" style="position:absolute;margin-left:126pt;margin-top:667.5pt;width:99.75pt;height:2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" fillcolor="#f2f2f2 [3052]" stroked="f" strokeweight=".5pt">
                <v:textbox>
                  <w:txbxContent>
                    <w:p w:rsidR="0020047F" w:rsidRDefault="006236B1">
                      <w:r>
                        <w:t>Self-</w:t>
                      </w:r>
                      <w:r w:rsidRPr="006236B1">
                        <w:t>Management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0C69" wp14:editId="312E0C36">
                <wp:simplePos x="0" y="0"/>
                <wp:positionH relativeFrom="column">
                  <wp:posOffset>200025</wp:posOffset>
                </wp:positionH>
                <wp:positionV relativeFrom="paragraph">
                  <wp:posOffset>8496300</wp:posOffset>
                </wp:positionV>
                <wp:extent cx="1314450" cy="26670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85CC3" w:rsidRDefault="006236B1">
                            <w:r w:rsidRPr="006236B1">
                              <w:t>Attention to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C4F25" id="Text Box 30" o:spid="_x0000_s1050" type="#_x0000_t202" style="position:absolute;margin-left:15.75pt;margin-top:669pt;width:103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" fillcolor="#f2f2f2 [3052]" stroked="f" strokeweight=".5pt">
                <v:textbox>
                  <w:txbxContent>
                    <w:p w:rsidR="00085CC3" w:rsidRDefault="006236B1">
                      <w:r w:rsidRPr="006236B1">
                        <w:t>Attention to Detail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E973507" wp14:editId="19DA3D57">
                <wp:simplePos x="0" y="0"/>
                <wp:positionH relativeFrom="column">
                  <wp:posOffset>2400300</wp:posOffset>
                </wp:positionH>
                <wp:positionV relativeFrom="paragraph">
                  <wp:posOffset>8124825</wp:posOffset>
                </wp:positionV>
                <wp:extent cx="1133475" cy="26670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6B1" w:rsidRDefault="006236B1">
                            <w:r w:rsidRPr="006236B1">
                              <w:t>Problem-Solv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AF69A" id="Text Box 27" o:spid="_x0000_s1051" type="#_x0000_t202" style="position:absolute;margin-left:189pt;margin-top:639.75pt;width:89.25pt;height:21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" fillcolor="#f2f2f2 [3052]" stroked="f" strokeweight=".5pt">
                <v:textbox>
                  <w:txbxContent>
                    <w:p w:rsidR="006236B1" w:rsidRDefault="006236B1">
                      <w:r w:rsidRPr="006236B1">
                        <w:t>Problem-Solving</w:t>
                      </w:r>
                    </w:p>
                  </w:txbxContent>
                </v:textbox>
              </v:shape>
            </w:pict>
          </mc:Fallback>
        </mc:AlternateContent>
      </w:r>
      <w:r w:rsidR="006236B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46FE661" wp14:editId="33E604C9">
                <wp:simplePos x="0" y="0"/>
                <wp:positionH relativeFrom="column">
                  <wp:posOffset>190500</wp:posOffset>
                </wp:positionH>
                <wp:positionV relativeFrom="paragraph">
                  <wp:posOffset>8162925</wp:posOffset>
                </wp:positionV>
                <wp:extent cx="1133475" cy="2667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236B1" w:rsidRDefault="006236B1">
                            <w:r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5C2D4" id="Text Box 18" o:spid="_x0000_s1052" type="#_x0000_t202" style="position:absolute;margin-left:15pt;margin-top:642.75pt;width:89.25pt;height:21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" fillcolor="#f2f2f2 [3052]" stroked="f" strokeweight=".5pt">
                <v:textbox>
                  <w:txbxContent>
                    <w:p w:rsidR="006236B1" w:rsidRDefault="006236B1">
                      <w:r>
                        <w:t>Communication</w:t>
                      </w:r>
                    </w:p>
                  </w:txbxContent>
                </v:textbox>
              </v:shape>
            </w:pict>
          </mc:Fallback>
        </mc:AlternateContent>
      </w:r>
      <w:r w:rsidR="00FC083A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A525BED" wp14:editId="649D62D2">
                <wp:simplePos x="0" y="0"/>
                <wp:positionH relativeFrom="column">
                  <wp:posOffset>4543425</wp:posOffset>
                </wp:positionH>
                <wp:positionV relativeFrom="paragraph">
                  <wp:posOffset>6324600</wp:posOffset>
                </wp:positionV>
                <wp:extent cx="2971800" cy="257175"/>
                <wp:effectExtent l="0" t="0" r="19050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122EA" w:rsidRPr="00085CC3" w:rsidRDefault="00FC083A">
                            <w:r>
                              <w:t>Yunnan University, Kunming city, Yunnan, Chi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25BED" id="Text Box 44" o:spid="_x0000_s1054" type="#_x0000_t202" style="position:absolute;margin-left:357.75pt;margin-top:498pt;width:234pt;height:2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" fillcolor="#323e4f [2415]" strokeweight=".5pt">
                <v:textbox>
                  <w:txbxContent>
                    <w:p w:rsidR="004122EA" w:rsidRPr="00085CC3" w:rsidRDefault="00FC083A">
                      <w:r>
                        <w:t>Yunnan University, Kunming city, Yunnan, China</w:t>
                      </w:r>
                    </w:p>
                  </w:txbxContent>
                </v:textbox>
              </v:shape>
            </w:pict>
          </mc:Fallback>
        </mc:AlternateContent>
      </w:r>
      <w:r w:rsidR="00FC083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4E4F652" wp14:editId="5ECA6E12">
                <wp:simplePos x="0" y="0"/>
                <wp:positionH relativeFrom="column">
                  <wp:posOffset>1371600</wp:posOffset>
                </wp:positionH>
                <wp:positionV relativeFrom="paragraph">
                  <wp:posOffset>7591425</wp:posOffset>
                </wp:positionV>
                <wp:extent cx="1514475" cy="3429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0047F" w:rsidRPr="00CB22BA" w:rsidRDefault="0020047F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E4F652" id="Text Box 37" o:spid="_x0000_s1055" type="#_x0000_t202" style="position:absolute;margin-left:108pt;margin-top:597.75pt;width:119.25pt;height:27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" filled="f" stroked="f" strokeweight=".5pt">
                <v:textbox>
                  <w:txbxContent>
                    <w:p w:rsidR="0020047F" w:rsidRPr="00CB22BA" w:rsidRDefault="0020047F">
                      <w:pPr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>SOFT SKILLS</w:t>
                      </w:r>
                    </w:p>
                  </w:txbxContent>
                </v:textbox>
              </v:shape>
            </w:pict>
          </mc:Fallback>
        </mc:AlternateContent>
      </w:r>
      <w:r w:rsidR="00FC083A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6ED90EB" wp14:editId="32DD3BD2">
                <wp:simplePos x="0" y="0"/>
                <wp:positionH relativeFrom="margin">
                  <wp:align>left</wp:align>
                </wp:positionH>
                <wp:positionV relativeFrom="paragraph">
                  <wp:posOffset>7553325</wp:posOffset>
                </wp:positionV>
                <wp:extent cx="4457700" cy="46672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2718B" id="Rectangle 59" o:spid="_x0000_s1026" style="position:absolute;margin-left:0;margin-top:594.75pt;width:351pt;height:36.75pt;z-index:2517657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" fillcolor="#272727 [2749]" stroked="f" strokeweight="1pt">
                <w10:wrap anchorx="margin"/>
              </v:rect>
            </w:pict>
          </mc:Fallback>
        </mc:AlternateContent>
      </w:r>
      <w:r w:rsidR="00FC083A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4CC6D2" wp14:editId="587456D5">
                <wp:simplePos x="0" y="0"/>
                <wp:positionH relativeFrom="column">
                  <wp:posOffset>4505325</wp:posOffset>
                </wp:positionH>
                <wp:positionV relativeFrom="paragraph">
                  <wp:posOffset>7562850</wp:posOffset>
                </wp:positionV>
                <wp:extent cx="2895600" cy="6953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6A52" w:rsidRDefault="00736A52">
                            <w:r>
                              <w:rPr>
                                <w:rFonts w:cstheme="minorHAnsi"/>
                              </w:rPr>
                              <w:t>This was 6month course where I learned about, keywords research, audit, web design, how to rank a website, article writing &amp;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CC6D2" id="Text Box 16" o:spid="_x0000_s1056" type="#_x0000_t202" style="position:absolute;margin-left:354.75pt;margin-top:595.5pt;width:228pt;height:5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" filled="f" stroked="f" strokeweight=".5pt">
                <v:textbox>
                  <w:txbxContent>
                    <w:p w:rsidR="00736A52" w:rsidRDefault="00736A52">
                      <w:r>
                        <w:rPr>
                          <w:rFonts w:cstheme="minorHAnsi"/>
                        </w:rPr>
                        <w:t>This was 6month course where I learned about, keywords research, audit, web design, how to rank a website, article writing &amp; more.</w:t>
                      </w:r>
                    </w:p>
                  </w:txbxContent>
                </v:textbox>
              </v:shape>
            </w:pict>
          </mc:Fallback>
        </mc:AlternateContent>
      </w:r>
      <w:r w:rsidR="00FC083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33FCA1" wp14:editId="1F6F5866">
                <wp:simplePos x="0" y="0"/>
                <wp:positionH relativeFrom="column">
                  <wp:posOffset>5105400</wp:posOffset>
                </wp:positionH>
                <wp:positionV relativeFrom="paragraph">
                  <wp:posOffset>7286625</wp:posOffset>
                </wp:positionV>
                <wp:extent cx="2200275" cy="25717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A52" w:rsidRPr="00085CC3" w:rsidRDefault="00736A52">
                            <w:r>
                              <w:t>Creative It institute of Banglade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4C261" id="Text Box 7" o:spid="_x0000_s1060" type="#_x0000_t202" style="position:absolute;margin-left:402pt;margin-top:573.75pt;width:173.25pt;height:20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" fillcolor="#323e4f [2415]" strokeweight=".5pt">
                <v:textbox>
                  <w:txbxContent>
                    <w:p w:rsidR="00736A52" w:rsidRPr="00085CC3" w:rsidRDefault="00736A52">
                      <w:r>
                        <w:t>Creative It institute of Bangladesh</w:t>
                      </w:r>
                    </w:p>
                  </w:txbxContent>
                </v:textbox>
              </v:shape>
            </w:pict>
          </mc:Fallback>
        </mc:AlternateContent>
      </w:r>
      <w:r w:rsidR="00FC083A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9F0578" wp14:editId="28A190DB">
                <wp:simplePos x="0" y="0"/>
                <wp:positionH relativeFrom="column">
                  <wp:posOffset>4543425</wp:posOffset>
                </wp:positionH>
                <wp:positionV relativeFrom="paragraph">
                  <wp:posOffset>7277100</wp:posOffset>
                </wp:positionV>
                <wp:extent cx="466725" cy="2571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36A52" w:rsidRPr="00085CC3" w:rsidRDefault="00736A52">
                            <w:r>
                              <w:t>S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36E8" id="Text Box 5" o:spid="_x0000_s1061" type="#_x0000_t202" style="position:absolute;margin-left:357.75pt;margin-top:573pt;width:36.75pt;height:20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" fillcolor="#323e4f [2415]" strokeweight=".5pt">
                <v:textbox>
                  <w:txbxContent>
                    <w:p w:rsidR="00736A52" w:rsidRPr="00085CC3" w:rsidRDefault="00736A52">
                      <w:r>
                        <w:t>SEO</w:t>
                      </w:r>
                    </w:p>
                  </w:txbxContent>
                </v:textbox>
              </v:shape>
            </w:pict>
          </mc:Fallback>
        </mc:AlternateContent>
      </w:r>
      <w:r w:rsidR="00173E5C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93EE73E" wp14:editId="5D3A0C84">
                <wp:simplePos x="0" y="0"/>
                <wp:positionH relativeFrom="margin">
                  <wp:posOffset>4533900</wp:posOffset>
                </wp:positionH>
                <wp:positionV relativeFrom="paragraph">
                  <wp:posOffset>6619876</wp:posOffset>
                </wp:positionV>
                <wp:extent cx="3209925" cy="647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85CC3" w:rsidRDefault="00FA30F7" w:rsidP="00FA30F7">
                            <w:pPr>
                              <w:spacing w:after="0"/>
                            </w:pPr>
                            <w:r>
                              <w:rPr>
                                <w:rFonts w:cstheme="minorHAnsi"/>
                              </w:rPr>
                              <w:t xml:space="preserve">Learned about Data Structure, algorithms, a </w:t>
                            </w:r>
                            <w:r w:rsidR="00173E5C">
                              <w:rPr>
                                <w:rFonts w:cstheme="minorHAnsi"/>
                              </w:rPr>
                              <w:t>few languages, Digital Circuit,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C083A">
                              <w:rPr>
                                <w:rFonts w:cstheme="minorHAnsi"/>
                              </w:rPr>
                              <w:t>Math, Web</w:t>
                            </w:r>
                            <w:r w:rsidR="00173E5C" w:rsidRPr="00173E5C">
                              <w:rPr>
                                <w:rFonts w:cstheme="minorHAnsi"/>
                              </w:rPr>
                              <w:t xml:space="preserve"> Architecture</w:t>
                            </w:r>
                            <w:r w:rsidR="00173E5C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FC083A" w:rsidRPr="00FC083A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Web Development</w:t>
                            </w:r>
                            <w:r w:rsidR="00FC083A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 xml:space="preserve"> </w:t>
                            </w:r>
                            <w:r w:rsidR="00FC083A">
                              <w:rPr>
                                <w:rFonts w:cstheme="minorHAnsi"/>
                              </w:rPr>
                              <w:t>&amp; a</w:t>
                            </w:r>
                            <w:r w:rsidR="00173E5C">
                              <w:rPr>
                                <w:rFonts w:cstheme="minorHAnsi"/>
                              </w:rPr>
                              <w:t xml:space="preserve"> ton m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3FF92" id="Text Box 38" o:spid="_x0000_s1062" type="#_x0000_t202" style="position:absolute;margin-left:357pt;margin-top:521.25pt;width:252.7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" filled="f" stroked="f" strokeweight=".5pt">
                <v:textbox>
                  <w:txbxContent>
                    <w:p w:rsidR="00085CC3" w:rsidRDefault="00FA30F7" w:rsidP="00FA30F7">
                      <w:pPr>
                        <w:spacing w:after="0"/>
                      </w:pPr>
                      <w:r>
                        <w:rPr>
                          <w:rFonts w:cstheme="minorHAnsi"/>
                        </w:rPr>
                        <w:t xml:space="preserve">Learned about Data Structure, algorithms, a </w:t>
                      </w:r>
                      <w:r w:rsidR="00173E5C">
                        <w:rPr>
                          <w:rFonts w:cstheme="minorHAnsi"/>
                        </w:rPr>
                        <w:t>few languages, Digital Circuit,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FC083A">
                        <w:rPr>
                          <w:rFonts w:cstheme="minorHAnsi"/>
                        </w:rPr>
                        <w:t>Math, Web</w:t>
                      </w:r>
                      <w:r w:rsidR="00173E5C" w:rsidRPr="00173E5C">
                        <w:rPr>
                          <w:rFonts w:cstheme="minorHAnsi"/>
                        </w:rPr>
                        <w:t xml:space="preserve"> Architecture</w:t>
                      </w:r>
                      <w:r w:rsidR="00173E5C">
                        <w:rPr>
                          <w:rFonts w:cstheme="minorHAnsi"/>
                        </w:rPr>
                        <w:t xml:space="preserve"> </w:t>
                      </w:r>
                      <w:r w:rsidR="00FC083A" w:rsidRPr="00FC083A">
                        <w:rPr>
                          <w:rFonts w:ascii="Arial" w:hAnsi="Arial" w:cs="Arial"/>
                          <w:shd w:val="clear" w:color="auto" w:fill="FAFAFA"/>
                        </w:rPr>
                        <w:t>Web Development</w:t>
                      </w:r>
                      <w:r w:rsidR="00FC083A">
                        <w:rPr>
                          <w:rFonts w:ascii="Arial" w:hAnsi="Arial" w:cs="Arial"/>
                          <w:shd w:val="clear" w:color="auto" w:fill="FAFAFA"/>
                        </w:rPr>
                        <w:t xml:space="preserve"> </w:t>
                      </w:r>
                      <w:r w:rsidR="00FC083A">
                        <w:rPr>
                          <w:rFonts w:cstheme="minorHAnsi"/>
                        </w:rPr>
                        <w:t>&amp; a</w:t>
                      </w:r>
                      <w:r w:rsidR="00173E5C">
                        <w:rPr>
                          <w:rFonts w:cstheme="minorHAnsi"/>
                        </w:rPr>
                        <w:t xml:space="preserve"> ton m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3E5C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FEF960" wp14:editId="4EB18E0C">
                <wp:simplePos x="0" y="0"/>
                <wp:positionH relativeFrom="column">
                  <wp:posOffset>4514849</wp:posOffset>
                </wp:positionH>
                <wp:positionV relativeFrom="paragraph">
                  <wp:posOffset>5991225</wp:posOffset>
                </wp:positionV>
                <wp:extent cx="2886075" cy="257175"/>
                <wp:effectExtent l="0" t="0" r="28575" b="2857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2571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5CC3" w:rsidRPr="00085CC3" w:rsidRDefault="00173E5C">
                            <w:r>
                              <w:t xml:space="preserve">BSc in </w:t>
                            </w:r>
                            <w:r w:rsidR="00085CC3">
                              <w:t>COMPUTER SCIENCE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C57B" id="Text Box 42" o:spid="_x0000_s1063" type="#_x0000_t202" style="position:absolute;margin-left:355.5pt;margin-top:471.75pt;width:227.25pt;height:20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" fillcolor="#323e4f [2415]" strokeweight=".5pt">
                <v:textbox>
                  <w:txbxContent>
                    <w:p w:rsidR="00085CC3" w:rsidRPr="00085CC3" w:rsidRDefault="00173E5C">
                      <w:r>
                        <w:t xml:space="preserve">BSc in </w:t>
                      </w:r>
                      <w:r w:rsidR="00085CC3">
                        <w:t>COMPUTER SCIENCE AND TECHNOLOGY</w:t>
                      </w:r>
                    </w:p>
                  </w:txbxContent>
                </v:textbox>
              </v:shape>
            </w:pict>
          </mc:Fallback>
        </mc:AlternateContent>
      </w:r>
      <w:r w:rsidR="0035676F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CA348B7" wp14:editId="6F294C99">
                <wp:simplePos x="0" y="0"/>
                <wp:positionH relativeFrom="column">
                  <wp:posOffset>-209550</wp:posOffset>
                </wp:positionH>
                <wp:positionV relativeFrom="paragraph">
                  <wp:posOffset>6162675</wp:posOffset>
                </wp:positionV>
                <wp:extent cx="4133850" cy="141922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A30F7" w:rsidRDefault="00FA30F7" w:rsidP="004122EA">
                            <w:pPr>
                              <w:rPr>
                                <w:rFonts w:cstheme="minorHAnsi"/>
                              </w:rPr>
                            </w:pPr>
                          </w:p>
                          <w:p w:rsidR="0035676F" w:rsidRPr="0035676F" w:rsidRDefault="0035676F" w:rsidP="0035676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 w:rsidRPr="0035676F">
                              <w:rPr>
                                <w:rFonts w:cstheme="minorHAnsi"/>
                              </w:rPr>
                              <w:t>Implemented websites</w:t>
                            </w:r>
                            <w:r w:rsidR="005F6AC3">
                              <w:rPr>
                                <w:rFonts w:cstheme="minorHAnsi"/>
                              </w:rPr>
                              <w:t xml:space="preserve">, web apps </w:t>
                            </w:r>
                            <w:r w:rsidRPr="0035676F">
                              <w:rPr>
                                <w:rFonts w:cstheme="minorHAnsi"/>
                              </w:rPr>
                              <w:t>and landing pages from concept through deployment</w:t>
                            </w:r>
                          </w:p>
                          <w:p w:rsidR="004122EA" w:rsidRDefault="0035676F" w:rsidP="00187E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 w:rsidRPr="0035676F">
                              <w:rPr>
                                <w:rFonts w:ascii="Arial" w:hAnsi="Arial" w:cs="Arial"/>
                                <w:shd w:val="clear" w:color="auto" w:fill="FAFAFA"/>
                              </w:rPr>
                              <w:t> </w:t>
                            </w:r>
                            <w:r w:rsidR="00187ED9">
                              <w:rPr>
                                <w:rFonts w:cstheme="minorHAnsi"/>
                              </w:rPr>
                              <w:t>Researched keywords, wrote articles for askdoctorchat.com</w:t>
                            </w:r>
                          </w:p>
                          <w:p w:rsidR="00187ED9" w:rsidRDefault="00187ED9" w:rsidP="00187E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Wrote sales copy, cold call scripts for a few clients for their business like solar company, real estate agent &amp; mo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48B7" id="Text Box 28" o:spid="_x0000_s1061" type="#_x0000_t202" style="position:absolute;margin-left:-16.5pt;margin-top:485.25pt;width:325.5pt;height:111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" filled="f" stroked="f" strokeweight=".5pt">
                <v:textbox>
                  <w:txbxContent>
                    <w:p w:rsidR="00FA30F7" w:rsidRDefault="00FA30F7" w:rsidP="004122EA">
                      <w:pPr>
                        <w:rPr>
                          <w:rFonts w:cstheme="minorHAnsi"/>
                        </w:rPr>
                      </w:pPr>
                    </w:p>
                    <w:p w:rsidR="0035676F" w:rsidRPr="0035676F" w:rsidRDefault="0035676F" w:rsidP="0035676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 w:rsidRPr="0035676F">
                        <w:rPr>
                          <w:rFonts w:cstheme="minorHAnsi"/>
                        </w:rPr>
                        <w:t>Implemented websites</w:t>
                      </w:r>
                      <w:r w:rsidR="005F6AC3">
                        <w:rPr>
                          <w:rFonts w:cstheme="minorHAnsi"/>
                        </w:rPr>
                        <w:t xml:space="preserve">, web apps </w:t>
                      </w:r>
                      <w:r w:rsidRPr="0035676F">
                        <w:rPr>
                          <w:rFonts w:cstheme="minorHAnsi"/>
                        </w:rPr>
                        <w:t>and landing pages from concept through deployment</w:t>
                      </w:r>
                    </w:p>
                    <w:p w:rsidR="004122EA" w:rsidRDefault="0035676F" w:rsidP="00187E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 w:rsidRPr="0035676F">
                        <w:rPr>
                          <w:rFonts w:ascii="Arial" w:hAnsi="Arial" w:cs="Arial"/>
                          <w:shd w:val="clear" w:color="auto" w:fill="FAFAFA"/>
                        </w:rPr>
                        <w:t> </w:t>
                      </w:r>
                      <w:r w:rsidR="00187ED9">
                        <w:rPr>
                          <w:rFonts w:cstheme="minorHAnsi"/>
                        </w:rPr>
                        <w:t>Researched keywords, wrote articles for askdoctorchat.com</w:t>
                      </w:r>
                    </w:p>
                    <w:p w:rsidR="00187ED9" w:rsidRDefault="00187ED9" w:rsidP="00187ED9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Wrote sales copy, cold call scripts for a few clients for their business like solar company, real estate agent &amp; more.</w:t>
                      </w:r>
                    </w:p>
                  </w:txbxContent>
                </v:textbox>
              </v:shape>
            </w:pict>
          </mc:Fallback>
        </mc:AlternateContent>
      </w:r>
      <w:r w:rsidR="005462E9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FA5E71" wp14:editId="68060511">
                <wp:simplePos x="0" y="0"/>
                <wp:positionH relativeFrom="column">
                  <wp:posOffset>66675</wp:posOffset>
                </wp:positionH>
                <wp:positionV relativeFrom="paragraph">
                  <wp:posOffset>5972175</wp:posOffset>
                </wp:positionV>
                <wp:extent cx="2667000" cy="409575"/>
                <wp:effectExtent l="0" t="0" r="19050" b="2857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4095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A30F7" w:rsidRPr="00085CC3" w:rsidRDefault="00FA30F7">
                            <w:r>
                              <w:t>Front End Web Developer</w:t>
                            </w:r>
                            <w:r w:rsidR="00187ED9">
                              <w:t>, Copywriter&amp; SEO</w:t>
                            </w:r>
                            <w:r>
                              <w:t xml:space="preserve"> at Fiverr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A5E71" id="Text Box 46" o:spid="_x0000_s1066" type="#_x0000_t202" style="position:absolute;margin-left:5.25pt;margin-top:470.25pt;width:210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" fillcolor="#323e4f [2415]" strokeweight=".5pt">
                <v:textbox>
                  <w:txbxContent>
                    <w:p w:rsidR="00FA30F7" w:rsidRPr="00085CC3" w:rsidRDefault="00FA30F7">
                      <w:r>
                        <w:t>Front End Web Developer</w:t>
                      </w:r>
                      <w:r w:rsidR="00187ED9">
                        <w:t>, Copywriter&amp; SEO</w:t>
                      </w:r>
                      <w:r>
                        <w:t xml:space="preserve"> at Fiverr.com</w:t>
                      </w:r>
                    </w:p>
                  </w:txbxContent>
                </v:textbox>
              </v:shape>
            </w:pict>
          </mc:Fallback>
        </mc:AlternateContent>
      </w:r>
      <w:r w:rsidR="00FE614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FD4C38" wp14:editId="1561E187">
                <wp:simplePos x="0" y="0"/>
                <wp:positionH relativeFrom="margin">
                  <wp:posOffset>4514850</wp:posOffset>
                </wp:positionH>
                <wp:positionV relativeFrom="paragraph">
                  <wp:posOffset>5438775</wp:posOffset>
                </wp:positionV>
                <wp:extent cx="3219450" cy="466725"/>
                <wp:effectExtent l="0" t="0" r="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9450" cy="4667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0D8F1" id="Rectangle 6" o:spid="_x0000_s1026" style="position:absolute;margin-left:355.5pt;margin-top:428.25pt;width:253.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" fillcolor="#272727 [2749]" stroked="f" strokeweight="1pt">
                <w10:wrap anchorx="margin"/>
              </v:rect>
            </w:pict>
          </mc:Fallback>
        </mc:AlternateContent>
      </w:r>
      <w:r w:rsidR="00FE614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15C212" wp14:editId="48C31810">
                <wp:simplePos x="0" y="0"/>
                <wp:positionH relativeFrom="margin">
                  <wp:posOffset>5095240</wp:posOffset>
                </wp:positionH>
                <wp:positionV relativeFrom="paragraph">
                  <wp:posOffset>5440045</wp:posOffset>
                </wp:positionV>
                <wp:extent cx="2162175" cy="3810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B4FE0" w:rsidRPr="005F0987" w:rsidRDefault="006B4FE0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5F0987">
                              <w:rPr>
                                <w:rFonts w:ascii="Rockwell" w:hAnsi="Rockwell"/>
                                <w:color w:val="FFFFFF" w:themeColor="background1"/>
                                <w:sz w:val="44"/>
                                <w:szCs w:val="4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5C212" id="Text Box 20" o:spid="_x0000_s1067" type="#_x0000_t202" style="position:absolute;margin-left:401.2pt;margin-top:428.35pt;width:170.25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" filled="f" stroked="f" strokeweight=".5pt">
                <v:textbox>
                  <w:txbxContent>
                    <w:p w:rsidR="006B4FE0" w:rsidRPr="005F0987" w:rsidRDefault="006B4FE0">
                      <w:pPr>
                        <w:rPr>
                          <w:sz w:val="44"/>
                          <w:szCs w:val="44"/>
                        </w:rPr>
                      </w:pPr>
                      <w:r w:rsidRPr="005F0987">
                        <w:rPr>
                          <w:rFonts w:ascii="Rockwell" w:hAnsi="Rockwell"/>
                          <w:color w:val="FFFFFF" w:themeColor="background1"/>
                          <w:sz w:val="44"/>
                          <w:szCs w:val="44"/>
                        </w:rP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6145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F7EEA63" wp14:editId="42F2CA3B">
                <wp:simplePos x="0" y="0"/>
                <wp:positionH relativeFrom="column">
                  <wp:posOffset>1028700</wp:posOffset>
                </wp:positionH>
                <wp:positionV relativeFrom="paragraph">
                  <wp:posOffset>5505450</wp:posOffset>
                </wp:positionV>
                <wp:extent cx="2371725" cy="34290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B22BA" w:rsidRPr="00CB22BA" w:rsidRDefault="00CB22BA">
                            <w:pPr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CB22BA">
                              <w:rPr>
                                <w:rFonts w:ascii="Rockwell" w:hAnsi="Rockwell"/>
                                <w:color w:val="FFFFFF" w:themeColor="background1"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7EEA63" id="Text Box 58" o:spid="_x0000_s1068" type="#_x0000_t202" style="position:absolute;margin-left:81pt;margin-top:433.5pt;width:186.75pt;height:27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" filled="f" stroked="f" strokeweight=".5pt">
                <v:textbox>
                  <w:txbxContent>
                    <w:p w:rsidR="00CB22BA" w:rsidRPr="00CB22BA" w:rsidRDefault="00CB22BA">
                      <w:pPr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</w:pPr>
                      <w:r w:rsidRPr="00CB22BA">
                        <w:rPr>
                          <w:rFonts w:ascii="Rockwell" w:hAnsi="Rockwell"/>
                          <w:color w:val="FFFFFF" w:themeColor="background1"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FE614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745136B" wp14:editId="3006F5D8">
                <wp:simplePos x="0" y="0"/>
                <wp:positionH relativeFrom="margin">
                  <wp:align>left</wp:align>
                </wp:positionH>
                <wp:positionV relativeFrom="paragraph">
                  <wp:posOffset>5448300</wp:posOffset>
                </wp:positionV>
                <wp:extent cx="4486275" cy="466725"/>
                <wp:effectExtent l="0" t="0" r="9525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6275" cy="466725"/>
                        </a:xfrm>
                        <a:prstGeom prst="rect">
                          <a:avLst/>
                        </a:prstGeom>
                        <a:solidFill>
                          <a:srgbClr val="0079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21E64" id="Rectangle 57" o:spid="_x0000_s1026" style="position:absolute;margin-left:0;margin-top:429pt;width:353.25pt;height:36.75pt;z-index:251762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" fillcolor="#00798b" stroked="f" strokeweight="1pt">
                <w10:wrap anchorx="margin"/>
              </v:rect>
            </w:pict>
          </mc:Fallback>
        </mc:AlternateContent>
      </w:r>
      <w:r w:rsidR="00FE614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12309E" wp14:editId="52DFEC5F">
                <wp:simplePos x="0" y="0"/>
                <wp:positionH relativeFrom="column">
                  <wp:posOffset>3867150</wp:posOffset>
                </wp:positionH>
                <wp:positionV relativeFrom="paragraph">
                  <wp:posOffset>180975</wp:posOffset>
                </wp:positionV>
                <wp:extent cx="47625" cy="47339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47339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" lastClr="FFFFFF">
                              <a:lumMod val="8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E6ED2" id="Straight Connector 22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5pt,14.25pt" to="308.25pt,3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" strokecolor="#d9d9d9" strokeweight="1.5pt">
                <v:stroke joinstyle="miter"/>
              </v:line>
            </w:pict>
          </mc:Fallback>
        </mc:AlternateContent>
      </w:r>
      <w:r w:rsidR="00360EB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DE6244" wp14:editId="5F6CA00B">
                <wp:simplePos x="0" y="0"/>
                <wp:positionH relativeFrom="margin">
                  <wp:posOffset>3905250</wp:posOffset>
                </wp:positionH>
                <wp:positionV relativeFrom="paragraph">
                  <wp:posOffset>95250</wp:posOffset>
                </wp:positionV>
                <wp:extent cx="3695700" cy="24003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40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EB1" w:rsidRPr="006F105B" w:rsidRDefault="00360EB1" w:rsidP="00340A52"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Project 4</w:t>
                            </w:r>
                            <w:r w:rsidR="007E79E0"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:</w:t>
                            </w:r>
                            <w:r w:rsidR="007E79E0"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Developed </w:t>
                            </w:r>
                            <w:r w:rsidR="00E44349">
                              <w:rPr>
                                <w:b/>
                                <w:bCs/>
                              </w:rPr>
                              <w:t>AIRBNB CLONE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t>(Real estate web app</w:t>
                            </w:r>
                            <w:r w:rsidRPr="006F105B">
                              <w:t>) </w:t>
                            </w:r>
                            <w:r>
                              <w:rPr>
                                <w:i/>
                                <w:iCs/>
                              </w:rPr>
                              <w:t>Front end</w:t>
                            </w:r>
                          </w:p>
                          <w:p w:rsidR="00360EB1" w:rsidRPr="006F105B" w:rsidRDefault="00360EB1" w:rsidP="00340A52">
                            <w:r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chnologies </w:t>
                            </w:r>
                            <w:r w:rsidR="006F5067"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</w:t>
                            </w:r>
                            <w:r w:rsidR="00F90594">
                              <w:rPr>
                                <w:color w:val="262626" w:themeColor="text1" w:themeTint="D9"/>
                              </w:rPr>
                              <w:t>-</w:t>
                            </w:r>
                            <w:r w:rsidR="006F5067">
                              <w:t>React JavaScript</w:t>
                            </w:r>
                            <w:r>
                              <w:t>(ES6</w:t>
                            </w:r>
                            <w:r w:rsidR="006F5067">
                              <w:t>) CSS3(Flexbox</w:t>
                            </w:r>
                            <w:r w:rsidR="00306B6B">
                              <w:t>)</w:t>
                            </w:r>
                          </w:p>
                          <w:p w:rsidR="007E79E0" w:rsidRDefault="007E79E0" w:rsidP="001E05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Developed a look </w:t>
                            </w:r>
                            <w:r w:rsidR="00F90594">
                              <w:t>alike Airbnb</w:t>
                            </w:r>
                            <w:r>
                              <w:t xml:space="preserve"> web app that actually looks like Airbnb.</w:t>
                            </w:r>
                          </w:p>
                          <w:p w:rsidR="00360EB1" w:rsidRPr="006F105B" w:rsidRDefault="007E79E0" w:rsidP="001E058A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Implemented Functionality like select dates &amp; num</w:t>
                            </w:r>
                            <w:r w:rsidR="00F90594">
                              <w:t>ber</w:t>
                            </w:r>
                            <w:r>
                              <w:t xml:space="preserve"> of guest-search &amp; find rooms.</w:t>
                            </w:r>
                          </w:p>
                          <w:p w:rsidR="00360EB1" w:rsidRDefault="00F90594" w:rsidP="00B45C9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obile responsive, bug fre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E6244" id="Text Box 72" o:spid="_x0000_s1069" type="#_x0000_t202" style="position:absolute;margin-left:307.5pt;margin-top:7.5pt;width:291pt;height:189pt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" filled="f" stroked="f" strokeweight=".5pt">
                <v:textbox>
                  <w:txbxContent>
                    <w:p w:rsidR="00360EB1" w:rsidRPr="006F105B" w:rsidRDefault="00360EB1" w:rsidP="00340A52">
                      <w:r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Project 4</w:t>
                      </w:r>
                      <w:r w:rsidR="007E79E0"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:</w:t>
                      </w:r>
                      <w:r w:rsidR="007E79E0"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 </w:t>
                      </w:r>
                      <w:r w:rsidRPr="007E79E0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 xml:space="preserve">Developed </w:t>
                      </w:r>
                      <w:r w:rsidR="00E44349">
                        <w:rPr>
                          <w:b/>
                          <w:bCs/>
                        </w:rPr>
                        <w:t>AIRBNB CLONE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>
                        <w:t>(Real estate web app</w:t>
                      </w:r>
                      <w:r w:rsidRPr="006F105B">
                        <w:t>) </w:t>
                      </w:r>
                      <w:r>
                        <w:rPr>
                          <w:i/>
                          <w:iCs/>
                        </w:rPr>
                        <w:t>Front end</w:t>
                      </w:r>
                    </w:p>
                    <w:p w:rsidR="00360EB1" w:rsidRPr="006F105B" w:rsidRDefault="00360EB1" w:rsidP="00340A52">
                      <w:r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Technologies </w:t>
                      </w:r>
                      <w:r w:rsidR="006F5067"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sed</w:t>
                      </w:r>
                      <w:r w:rsidR="00F90594">
                        <w:rPr>
                          <w:color w:val="262626" w:themeColor="text1" w:themeTint="D9"/>
                        </w:rPr>
                        <w:t>-</w:t>
                      </w:r>
                      <w:r w:rsidR="006F5067">
                        <w:t>React JavaScript</w:t>
                      </w:r>
                      <w:r>
                        <w:t>(ES6</w:t>
                      </w:r>
                      <w:r w:rsidR="006F5067">
                        <w:t>) CSS3(Flexbox</w:t>
                      </w:r>
                      <w:r w:rsidR="00306B6B">
                        <w:t>)</w:t>
                      </w:r>
                    </w:p>
                    <w:p w:rsidR="007E79E0" w:rsidRDefault="007E79E0" w:rsidP="001E058A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Developed a look </w:t>
                      </w:r>
                      <w:r w:rsidR="00F90594">
                        <w:t>alike Airbnb</w:t>
                      </w:r>
                      <w:r>
                        <w:t xml:space="preserve"> web app that actually looks like Airbnb.</w:t>
                      </w:r>
                    </w:p>
                    <w:p w:rsidR="00360EB1" w:rsidRPr="006F105B" w:rsidRDefault="007E79E0" w:rsidP="001E058A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Implemented Functionality like select dates &amp; num</w:t>
                      </w:r>
                      <w:r w:rsidR="00F90594">
                        <w:t>ber</w:t>
                      </w:r>
                      <w:r>
                        <w:t xml:space="preserve"> of guest-search &amp; find rooms.</w:t>
                      </w:r>
                    </w:p>
                    <w:p w:rsidR="00360EB1" w:rsidRDefault="00F90594" w:rsidP="00B45C90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>Mobile responsive, bug fre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0EB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544C1ED" wp14:editId="19D08B93">
                <wp:simplePos x="0" y="0"/>
                <wp:positionH relativeFrom="margin">
                  <wp:posOffset>142875</wp:posOffset>
                </wp:positionH>
                <wp:positionV relativeFrom="paragraph">
                  <wp:posOffset>152400</wp:posOffset>
                </wp:positionV>
                <wp:extent cx="3695700" cy="226695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2266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A26E1" w:rsidRPr="006F105B" w:rsidRDefault="006A26E1" w:rsidP="00340A52"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  <w:highlight w:val="cyan"/>
                              </w:rPr>
                              <w:t>Project 3:</w:t>
                            </w:r>
                            <w:r w:rsidRPr="007E79E0">
                              <w:rPr>
                                <w:b/>
                                <w:bCs/>
                                <w:color w:val="262626" w:themeColor="text1" w:themeTint="D9"/>
                              </w:rPr>
                              <w:t xml:space="preserve"> </w:t>
                            </w:r>
                            <w:r w:rsidR="00FE6145">
                              <w:rPr>
                                <w:b/>
                                <w:bCs/>
                              </w:rPr>
                              <w:t>Developed VESCO</w:t>
                            </w:r>
                            <w:r w:rsidR="00360EB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F105B">
                              <w:t>(</w:t>
                            </w:r>
                            <w:r w:rsidR="00360EB1">
                              <w:t xml:space="preserve">Digital Agency </w:t>
                            </w:r>
                            <w:r>
                              <w:t>site</w:t>
                            </w:r>
                            <w:r w:rsidRPr="006F105B">
                              <w:t>) </w:t>
                            </w:r>
                            <w:r>
                              <w:rPr>
                                <w:i/>
                                <w:iCs/>
                              </w:rPr>
                              <w:t>Front end</w:t>
                            </w:r>
                          </w:p>
                          <w:p w:rsidR="006A26E1" w:rsidRPr="006F105B" w:rsidRDefault="006A26E1" w:rsidP="00340A52">
                            <w:r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 xml:space="preserve">Technologies </w:t>
                            </w:r>
                            <w:r w:rsidR="00360EB1" w:rsidRP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Used</w:t>
                            </w:r>
                            <w:r w:rsidR="00F90594">
                              <w:rPr>
                                <w:b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  <w:t>-</w:t>
                            </w:r>
                            <w:r w:rsidR="00360EB1" w:rsidRPr="00F90594">
                              <w:rPr>
                                <w:color w:val="262626" w:themeColor="text1" w:themeTint="D9"/>
                              </w:rPr>
                              <w:t> </w:t>
                            </w:r>
                            <w:r w:rsidR="00360EB1">
                              <w:t>HTML5 CSS3 JavaScript</w:t>
                            </w:r>
                            <w:r>
                              <w:t xml:space="preserve">(ES6) </w:t>
                            </w:r>
                            <w:r w:rsidR="00360EB1">
                              <w:t xml:space="preserve">JQuery </w:t>
                            </w:r>
                          </w:p>
                          <w:p w:rsidR="006A26E1" w:rsidRDefault="006A26E1" w:rsidP="00B45C90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6F105B">
                              <w:t>C</w:t>
                            </w:r>
                            <w:r w:rsidR="009B1A0F">
                              <w:t xml:space="preserve">reated a landing page with awesome </w:t>
                            </w:r>
                            <w:r w:rsidR="00D314F2">
                              <w:t xml:space="preserve">looking </w:t>
                            </w:r>
                            <w:proofErr w:type="spellStart"/>
                            <w:r w:rsidR="00D314F2">
                              <w:t>N</w:t>
                            </w:r>
                            <w:r w:rsidR="009B1A0F">
                              <w:t>avbar</w:t>
                            </w:r>
                            <w:proofErr w:type="spellEnd"/>
                            <w:r w:rsidR="009B1A0F">
                              <w:t xml:space="preserve"> &amp; navigation.</w:t>
                            </w:r>
                          </w:p>
                          <w:p w:rsidR="009B1A0F" w:rsidRDefault="006A26E1" w:rsidP="00A8754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 w:rsidRPr="006F105B">
                              <w:t xml:space="preserve">Developed </w:t>
                            </w:r>
                            <w:r>
                              <w:t xml:space="preserve">entire </w:t>
                            </w:r>
                            <w:r w:rsidR="009B1A0F">
                              <w:t>page</w:t>
                            </w:r>
                            <w:r>
                              <w:t xml:space="preserve"> </w:t>
                            </w:r>
                            <w:r w:rsidR="009B1A0F">
                              <w:t xml:space="preserve">using only </w:t>
                            </w:r>
                            <w:r w:rsidR="00251B3B">
                              <w:t>Html5 CSS3</w:t>
                            </w:r>
                            <w:r w:rsidR="009B1A0F">
                              <w:t xml:space="preserve"> </w:t>
                            </w:r>
                            <w:r w:rsidR="00251B3B">
                              <w:t>JavaScript</w:t>
                            </w:r>
                            <w:r w:rsidR="009B1A0F">
                              <w:t xml:space="preserve"> &amp; jQuery</w:t>
                            </w:r>
                          </w:p>
                          <w:p w:rsidR="006A26E1" w:rsidRDefault="00D314F2" w:rsidP="00A87541">
                            <w:pPr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Implemented </w:t>
                            </w:r>
                            <w:proofErr w:type="gramStart"/>
                            <w:r>
                              <w:t>an</w:t>
                            </w:r>
                            <w:proofErr w:type="gramEnd"/>
                            <w:r>
                              <w:t xml:space="preserve"> persuasive design and UX to persuade the user to take action resulting sales incr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4C1ED" id="Text Box 71" o:spid="_x0000_s1070" type="#_x0000_t202" style="position:absolute;margin-left:11.25pt;margin-top:12pt;width:291pt;height:178.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" filled="f" stroked="f" strokeweight=".5pt">
                <v:textbox>
                  <w:txbxContent>
                    <w:p w:rsidR="006A26E1" w:rsidRPr="006F105B" w:rsidRDefault="006A26E1" w:rsidP="00340A52">
                      <w:r w:rsidRPr="007E79E0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  <w:highlight w:val="cyan"/>
                        </w:rPr>
                        <w:t>Project 3:</w:t>
                      </w:r>
                      <w:r w:rsidRPr="007E79E0">
                        <w:rPr>
                          <w:b/>
                          <w:bCs/>
                          <w:color w:val="262626" w:themeColor="text1" w:themeTint="D9"/>
                        </w:rPr>
                        <w:t xml:space="preserve"> </w:t>
                      </w:r>
                      <w:r w:rsidR="00FE6145">
                        <w:rPr>
                          <w:b/>
                          <w:bCs/>
                        </w:rPr>
                        <w:t>Developed VESCO</w:t>
                      </w:r>
                      <w:r w:rsidR="00360EB1">
                        <w:rPr>
                          <w:b/>
                          <w:bCs/>
                        </w:rPr>
                        <w:t xml:space="preserve"> </w:t>
                      </w:r>
                      <w:r w:rsidRPr="006F105B">
                        <w:t>(</w:t>
                      </w:r>
                      <w:r w:rsidR="00360EB1">
                        <w:t xml:space="preserve">Digital Agency </w:t>
                      </w:r>
                      <w:r>
                        <w:t>site</w:t>
                      </w:r>
                      <w:r w:rsidRPr="006F105B">
                        <w:t>) </w:t>
                      </w:r>
                      <w:r>
                        <w:rPr>
                          <w:i/>
                          <w:iCs/>
                        </w:rPr>
                        <w:t>Front end</w:t>
                      </w:r>
                    </w:p>
                    <w:p w:rsidR="006A26E1" w:rsidRPr="006F105B" w:rsidRDefault="006A26E1" w:rsidP="00340A52">
                      <w:r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 xml:space="preserve">Technologies </w:t>
                      </w:r>
                      <w:r w:rsidR="00360EB1" w:rsidRP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Used</w:t>
                      </w:r>
                      <w:r w:rsidR="00F90594">
                        <w:rPr>
                          <w:b/>
                          <w:bCs/>
                          <w:color w:val="262626" w:themeColor="text1" w:themeTint="D9"/>
                          <w:sz w:val="24"/>
                          <w:szCs w:val="24"/>
                        </w:rPr>
                        <w:t>-</w:t>
                      </w:r>
                      <w:r w:rsidR="00360EB1" w:rsidRPr="00F90594">
                        <w:rPr>
                          <w:color w:val="262626" w:themeColor="text1" w:themeTint="D9"/>
                        </w:rPr>
                        <w:t> </w:t>
                      </w:r>
                      <w:r w:rsidR="00360EB1">
                        <w:t>HTML5 CSS3 JavaScript</w:t>
                      </w:r>
                      <w:r>
                        <w:t xml:space="preserve">(ES6) </w:t>
                      </w:r>
                      <w:r w:rsidR="00360EB1">
                        <w:t xml:space="preserve">JQuery </w:t>
                      </w:r>
                    </w:p>
                    <w:p w:rsidR="006A26E1" w:rsidRDefault="006A26E1" w:rsidP="00B45C90">
                      <w:pPr>
                        <w:numPr>
                          <w:ilvl w:val="0"/>
                          <w:numId w:val="1"/>
                        </w:numPr>
                      </w:pPr>
                      <w:r w:rsidRPr="006F105B">
                        <w:t>C</w:t>
                      </w:r>
                      <w:r w:rsidR="009B1A0F">
                        <w:t xml:space="preserve">reated a landing page with awesome </w:t>
                      </w:r>
                      <w:r w:rsidR="00D314F2">
                        <w:t xml:space="preserve">looking </w:t>
                      </w:r>
                      <w:proofErr w:type="spellStart"/>
                      <w:r w:rsidR="00D314F2">
                        <w:t>N</w:t>
                      </w:r>
                      <w:r w:rsidR="009B1A0F">
                        <w:t>avbar</w:t>
                      </w:r>
                      <w:proofErr w:type="spellEnd"/>
                      <w:r w:rsidR="009B1A0F">
                        <w:t xml:space="preserve"> &amp; navigation.</w:t>
                      </w:r>
                    </w:p>
                    <w:p w:rsidR="009B1A0F" w:rsidRDefault="006A26E1" w:rsidP="00A87541">
                      <w:pPr>
                        <w:numPr>
                          <w:ilvl w:val="0"/>
                          <w:numId w:val="1"/>
                        </w:numPr>
                      </w:pPr>
                      <w:r w:rsidRPr="006F105B">
                        <w:t xml:space="preserve">Developed </w:t>
                      </w:r>
                      <w:r>
                        <w:t xml:space="preserve">entire </w:t>
                      </w:r>
                      <w:r w:rsidR="009B1A0F">
                        <w:t>page</w:t>
                      </w:r>
                      <w:r>
                        <w:t xml:space="preserve"> </w:t>
                      </w:r>
                      <w:r w:rsidR="009B1A0F">
                        <w:t xml:space="preserve">using only </w:t>
                      </w:r>
                      <w:r w:rsidR="00251B3B">
                        <w:t>Html5 CSS3</w:t>
                      </w:r>
                      <w:r w:rsidR="009B1A0F">
                        <w:t xml:space="preserve"> </w:t>
                      </w:r>
                      <w:r w:rsidR="00251B3B">
                        <w:t>JavaScript</w:t>
                      </w:r>
                      <w:r w:rsidR="009B1A0F">
                        <w:t xml:space="preserve"> &amp; jQuery</w:t>
                      </w:r>
                    </w:p>
                    <w:p w:rsidR="006A26E1" w:rsidRDefault="00D314F2" w:rsidP="00A87541">
                      <w:pPr>
                        <w:numPr>
                          <w:ilvl w:val="0"/>
                          <w:numId w:val="1"/>
                        </w:numPr>
                      </w:pPr>
                      <w:r>
                        <w:t xml:space="preserve">Implemented </w:t>
                      </w:r>
                      <w:proofErr w:type="gramStart"/>
                      <w:r>
                        <w:t>an</w:t>
                      </w:r>
                      <w:proofErr w:type="gramEnd"/>
                      <w:r>
                        <w:t xml:space="preserve"> persuasive design and UX to persuade the user to take action resulting sales incre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40A52" w:rsidSect="009E0C21">
      <w:footerReference w:type="default" r:id="rId24"/>
      <w:pgSz w:w="12240" w:h="15840"/>
      <w:pgMar w:top="0" w:right="0" w:bottom="0" w:left="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C0" w:rsidRDefault="00C056C0" w:rsidP="00F97B9D">
      <w:pPr>
        <w:spacing w:after="0" w:line="240" w:lineRule="auto"/>
      </w:pPr>
      <w:r>
        <w:separator/>
      </w:r>
    </w:p>
  </w:endnote>
  <w:endnote w:type="continuationSeparator" w:id="0">
    <w:p w:rsidR="00C056C0" w:rsidRDefault="00C056C0" w:rsidP="00F97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745377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0A52" w:rsidRDefault="00340A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6E0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97B9D" w:rsidRDefault="00F97B9D" w:rsidP="009E0C2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C0" w:rsidRDefault="00C056C0" w:rsidP="00F97B9D">
      <w:pPr>
        <w:spacing w:after="0" w:line="240" w:lineRule="auto"/>
      </w:pPr>
      <w:r>
        <w:separator/>
      </w:r>
    </w:p>
  </w:footnote>
  <w:footnote w:type="continuationSeparator" w:id="0">
    <w:p w:rsidR="00C056C0" w:rsidRDefault="00C056C0" w:rsidP="00F97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0356F"/>
    <w:multiLevelType w:val="hybridMultilevel"/>
    <w:tmpl w:val="64BCE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40F43"/>
    <w:multiLevelType w:val="multilevel"/>
    <w:tmpl w:val="7BCA7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BE056C"/>
    <w:multiLevelType w:val="multilevel"/>
    <w:tmpl w:val="4610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965360"/>
    <w:multiLevelType w:val="hybridMultilevel"/>
    <w:tmpl w:val="A3EC3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0AF"/>
    <w:rsid w:val="000569AE"/>
    <w:rsid w:val="00085CC3"/>
    <w:rsid w:val="000C05BE"/>
    <w:rsid w:val="00173E5C"/>
    <w:rsid w:val="00187ED9"/>
    <w:rsid w:val="001B3B7B"/>
    <w:rsid w:val="0020047F"/>
    <w:rsid w:val="00202C77"/>
    <w:rsid w:val="00251B3B"/>
    <w:rsid w:val="00286E0C"/>
    <w:rsid w:val="00292036"/>
    <w:rsid w:val="00297F7D"/>
    <w:rsid w:val="002A275E"/>
    <w:rsid w:val="002A6CD2"/>
    <w:rsid w:val="002F590B"/>
    <w:rsid w:val="00306B6B"/>
    <w:rsid w:val="00340A52"/>
    <w:rsid w:val="00346D67"/>
    <w:rsid w:val="0035676F"/>
    <w:rsid w:val="00360EB1"/>
    <w:rsid w:val="003E3A1A"/>
    <w:rsid w:val="00400D68"/>
    <w:rsid w:val="004122EA"/>
    <w:rsid w:val="004245DA"/>
    <w:rsid w:val="0043064E"/>
    <w:rsid w:val="004677A8"/>
    <w:rsid w:val="004C0B37"/>
    <w:rsid w:val="004D0A1B"/>
    <w:rsid w:val="004E4412"/>
    <w:rsid w:val="005462E9"/>
    <w:rsid w:val="005745A9"/>
    <w:rsid w:val="005761AF"/>
    <w:rsid w:val="00577F58"/>
    <w:rsid w:val="005F0987"/>
    <w:rsid w:val="005F4A34"/>
    <w:rsid w:val="005F6AC3"/>
    <w:rsid w:val="006166E3"/>
    <w:rsid w:val="006236B1"/>
    <w:rsid w:val="0063147D"/>
    <w:rsid w:val="006A26E1"/>
    <w:rsid w:val="006A6088"/>
    <w:rsid w:val="006B4FE0"/>
    <w:rsid w:val="006F105B"/>
    <w:rsid w:val="006F5067"/>
    <w:rsid w:val="00704F4D"/>
    <w:rsid w:val="00722FF7"/>
    <w:rsid w:val="007365C2"/>
    <w:rsid w:val="00736A52"/>
    <w:rsid w:val="007E369C"/>
    <w:rsid w:val="007E79E0"/>
    <w:rsid w:val="00866089"/>
    <w:rsid w:val="008813EF"/>
    <w:rsid w:val="00972F9F"/>
    <w:rsid w:val="00991825"/>
    <w:rsid w:val="009B1A0F"/>
    <w:rsid w:val="009E0C21"/>
    <w:rsid w:val="00A54A64"/>
    <w:rsid w:val="00A57A99"/>
    <w:rsid w:val="00A63602"/>
    <w:rsid w:val="00B53DA3"/>
    <w:rsid w:val="00B762F5"/>
    <w:rsid w:val="00B84DE3"/>
    <w:rsid w:val="00B851FB"/>
    <w:rsid w:val="00C056C0"/>
    <w:rsid w:val="00C521D5"/>
    <w:rsid w:val="00CB22BA"/>
    <w:rsid w:val="00D14A43"/>
    <w:rsid w:val="00D31217"/>
    <w:rsid w:val="00D314F2"/>
    <w:rsid w:val="00D924A5"/>
    <w:rsid w:val="00DA178E"/>
    <w:rsid w:val="00DF2A63"/>
    <w:rsid w:val="00DF6847"/>
    <w:rsid w:val="00E31682"/>
    <w:rsid w:val="00E44349"/>
    <w:rsid w:val="00E52D6E"/>
    <w:rsid w:val="00E970AF"/>
    <w:rsid w:val="00ED66AF"/>
    <w:rsid w:val="00EE5AC3"/>
    <w:rsid w:val="00EF0042"/>
    <w:rsid w:val="00F3527E"/>
    <w:rsid w:val="00F4339F"/>
    <w:rsid w:val="00F656C4"/>
    <w:rsid w:val="00F744B1"/>
    <w:rsid w:val="00F752EF"/>
    <w:rsid w:val="00F90594"/>
    <w:rsid w:val="00F97B9D"/>
    <w:rsid w:val="00FA30F7"/>
    <w:rsid w:val="00FA52A6"/>
    <w:rsid w:val="00FC083A"/>
    <w:rsid w:val="00FE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672DF"/>
  <w15:chartTrackingRefBased/>
  <w15:docId w15:val="{61FEFC6E-E50D-4D4E-B0C8-BCC70F4A3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236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8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9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B9D"/>
  </w:style>
  <w:style w:type="paragraph" w:styleId="Footer">
    <w:name w:val="footer"/>
    <w:basedOn w:val="Normal"/>
    <w:link w:val="FooterChar"/>
    <w:uiPriority w:val="99"/>
    <w:unhideWhenUsed/>
    <w:rsid w:val="00F97B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B9D"/>
  </w:style>
  <w:style w:type="character" w:styleId="Hyperlink">
    <w:name w:val="Hyperlink"/>
    <w:basedOn w:val="DefaultParagraphFont"/>
    <w:uiPriority w:val="99"/>
    <w:unhideWhenUsed/>
    <w:rsid w:val="005761A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36B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mrul-islam-kris-9301bb176/" TargetMode="External"/><Relationship Id="rId13" Type="http://schemas.openxmlformats.org/officeDocument/2006/relationships/hyperlink" Target="https://github.com/Mdkamrulislam786" TargetMode="External"/><Relationship Id="rId18" Type="http://schemas.openxmlformats.org/officeDocument/2006/relationships/image" Target="media/image3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krisportfolio.netlify.app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dkamrulislam786" TargetMode="External"/><Relationship Id="rId23" Type="http://schemas.openxmlformats.org/officeDocument/2006/relationships/hyperlink" Target="https://krisportfolio.netlify.app/" TargetMode="External"/><Relationship Id="rId10" Type="http://schemas.openxmlformats.org/officeDocument/2006/relationships/hyperlink" Target="https://www.linkedin.com/in/kamrul-islam-kris-9301bb176/" TargetMode="External"/><Relationship Id="rId19" Type="http://schemas.openxmlformats.org/officeDocument/2006/relationships/hyperlink" Target="https://krisportfolio.netlify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0.png"/><Relationship Id="rId22" Type="http://schemas.openxmlformats.org/officeDocument/2006/relationships/hyperlink" Target="https://krisportfolio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A4CD6-D596-40A1-8C50-7C9C6A65A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20-09-05T12:26:00Z</dcterms:created>
  <dcterms:modified xsi:type="dcterms:W3CDTF">2020-09-12T13:11:00Z</dcterms:modified>
</cp:coreProperties>
</file>